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641" w:tblpY="-47"/>
        <w:tblW w:w="13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36"/>
        <w:gridCol w:w="4254"/>
        <w:gridCol w:w="4820"/>
      </w:tblGrid>
      <w:tr w:rsidR="00962D36" w:rsidRPr="00962D36" w14:paraId="2BC9C86C" w14:textId="77777777" w:rsidTr="00962D36"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13078" w14:textId="77777777" w:rsidR="00962D36" w:rsidRPr="00962918" w:rsidRDefault="00962D36" w:rsidP="00962D36">
            <w:pPr>
              <w:tabs>
                <w:tab w:val="left" w:pos="4820"/>
                <w:tab w:val="left" w:pos="9356"/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629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мотрено  </w:t>
            </w:r>
          </w:p>
          <w:p w14:paraId="68DD4821" w14:textId="77777777" w:rsidR="00962D36" w:rsidRPr="00962918" w:rsidRDefault="00962D36" w:rsidP="00962D36">
            <w:pPr>
              <w:tabs>
                <w:tab w:val="left" w:pos="4820"/>
                <w:tab w:val="left" w:pos="9356"/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918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gramStart"/>
            <w:r w:rsidRPr="00962918">
              <w:rPr>
                <w:rFonts w:ascii="Times New Roman" w:hAnsi="Times New Roman" w:cs="Times New Roman"/>
                <w:sz w:val="28"/>
                <w:szCs w:val="28"/>
              </w:rPr>
              <w:t>МО  учителей</w:t>
            </w:r>
            <w:proofErr w:type="gramEnd"/>
            <w:r w:rsidRPr="00962918">
              <w:rPr>
                <w:rFonts w:ascii="Times New Roman" w:hAnsi="Times New Roman" w:cs="Times New Roman"/>
                <w:sz w:val="28"/>
                <w:szCs w:val="28"/>
              </w:rPr>
              <w:t xml:space="preserve">  истории, обществознания и  права</w:t>
            </w:r>
          </w:p>
          <w:p w14:paraId="0C250058" w14:textId="77777777" w:rsidR="00962D36" w:rsidRPr="00962918" w:rsidRDefault="008C1926" w:rsidP="00962D36">
            <w:pPr>
              <w:tabs>
                <w:tab w:val="left" w:pos="4820"/>
                <w:tab w:val="left" w:pos="9356"/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918">
              <w:rPr>
                <w:rFonts w:ascii="Times New Roman" w:hAnsi="Times New Roman" w:cs="Times New Roman"/>
                <w:sz w:val="28"/>
                <w:szCs w:val="28"/>
              </w:rPr>
              <w:t>МАОУ «Лицей №12</w:t>
            </w:r>
            <w:r w:rsidR="00962D36" w:rsidRPr="009629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28AE818" w14:textId="77777777" w:rsidR="00962D36" w:rsidRPr="00962918" w:rsidRDefault="00962D36" w:rsidP="00962D36">
            <w:pPr>
              <w:tabs>
                <w:tab w:val="left" w:pos="4820"/>
                <w:tab w:val="left" w:pos="9356"/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918">
              <w:rPr>
                <w:rFonts w:ascii="Times New Roman" w:hAnsi="Times New Roman" w:cs="Times New Roman"/>
                <w:sz w:val="28"/>
                <w:szCs w:val="28"/>
              </w:rPr>
              <w:t xml:space="preserve">г. Стерлитамак   РБ      </w:t>
            </w:r>
          </w:p>
          <w:p w14:paraId="25F69612" w14:textId="77777777" w:rsidR="00962D36" w:rsidRPr="00962918" w:rsidRDefault="00962D36" w:rsidP="00962D36">
            <w:pPr>
              <w:tabs>
                <w:tab w:val="left" w:pos="4820"/>
                <w:tab w:val="left" w:pos="9356"/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2918">
              <w:rPr>
                <w:rFonts w:ascii="Times New Roman" w:hAnsi="Times New Roman" w:cs="Times New Roman"/>
                <w:sz w:val="28"/>
                <w:szCs w:val="28"/>
              </w:rPr>
              <w:t>Протокол  №</w:t>
            </w:r>
            <w:proofErr w:type="gramEnd"/>
            <w:r w:rsidRPr="00962918">
              <w:rPr>
                <w:rFonts w:ascii="Times New Roman" w:hAnsi="Times New Roman" w:cs="Times New Roman"/>
                <w:sz w:val="28"/>
                <w:szCs w:val="28"/>
              </w:rPr>
              <w:t xml:space="preserve"> ______</w:t>
            </w:r>
          </w:p>
          <w:p w14:paraId="7FE7F09A" w14:textId="77777777" w:rsidR="00962D36" w:rsidRPr="00962918" w:rsidRDefault="008C1926" w:rsidP="00962D36">
            <w:pPr>
              <w:tabs>
                <w:tab w:val="left" w:pos="4820"/>
                <w:tab w:val="left" w:pos="9356"/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2918">
              <w:rPr>
                <w:rFonts w:ascii="Times New Roman" w:hAnsi="Times New Roman" w:cs="Times New Roman"/>
                <w:sz w:val="28"/>
                <w:szCs w:val="28"/>
              </w:rPr>
              <w:t>от  «</w:t>
            </w:r>
            <w:proofErr w:type="gramEnd"/>
            <w:r w:rsidRPr="00962918">
              <w:rPr>
                <w:rFonts w:ascii="Times New Roman" w:hAnsi="Times New Roman" w:cs="Times New Roman"/>
                <w:sz w:val="28"/>
                <w:szCs w:val="28"/>
              </w:rPr>
              <w:t>_____» ________ 2019</w:t>
            </w:r>
            <w:r w:rsidR="00962D36" w:rsidRPr="009629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00064068" w14:textId="77777777" w:rsidR="00962D36" w:rsidRPr="00962918" w:rsidRDefault="00962D36" w:rsidP="00962D36">
            <w:pPr>
              <w:tabs>
                <w:tab w:val="left" w:pos="4820"/>
                <w:tab w:val="left" w:pos="9356"/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91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</w:t>
            </w:r>
          </w:p>
          <w:p w14:paraId="0AE17E05" w14:textId="77777777" w:rsidR="00962D36" w:rsidRPr="00962918" w:rsidRDefault="00962D36" w:rsidP="00962D36">
            <w:pPr>
              <w:tabs>
                <w:tab w:val="left" w:pos="4820"/>
                <w:tab w:val="left" w:pos="9356"/>
                <w:tab w:val="left" w:pos="963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62918">
              <w:rPr>
                <w:rFonts w:ascii="Times New Roman" w:hAnsi="Times New Roman" w:cs="Times New Roman"/>
                <w:sz w:val="28"/>
                <w:szCs w:val="28"/>
              </w:rPr>
              <w:t xml:space="preserve">__________ Н.Н. Кондратьева                   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C4E0D" w14:textId="77777777" w:rsidR="00962D36" w:rsidRPr="00962918" w:rsidRDefault="00962D36" w:rsidP="00962D36">
            <w:pPr>
              <w:tabs>
                <w:tab w:val="left" w:pos="4820"/>
                <w:tab w:val="left" w:pos="9356"/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629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гласовано  </w:t>
            </w:r>
          </w:p>
          <w:p w14:paraId="783B0DBF" w14:textId="77777777" w:rsidR="00962D36" w:rsidRPr="00962918" w:rsidRDefault="00962D36" w:rsidP="00962D36">
            <w:pPr>
              <w:tabs>
                <w:tab w:val="left" w:pos="4820"/>
                <w:tab w:val="left" w:pos="9356"/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2918">
              <w:rPr>
                <w:rFonts w:ascii="Times New Roman" w:hAnsi="Times New Roman" w:cs="Times New Roman"/>
                <w:sz w:val="28"/>
                <w:szCs w:val="28"/>
              </w:rPr>
              <w:t>Заместитель  директора</w:t>
            </w:r>
            <w:proofErr w:type="gramEnd"/>
            <w:r w:rsidRPr="009629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C8B5BE8" w14:textId="77777777" w:rsidR="00962D36" w:rsidRPr="00962918" w:rsidRDefault="00962D36" w:rsidP="00962D36">
            <w:pPr>
              <w:tabs>
                <w:tab w:val="left" w:pos="4820"/>
                <w:tab w:val="left" w:pos="9356"/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918">
              <w:rPr>
                <w:rFonts w:ascii="Times New Roman" w:hAnsi="Times New Roman" w:cs="Times New Roman"/>
                <w:sz w:val="28"/>
                <w:szCs w:val="28"/>
              </w:rPr>
              <w:t>МАОУ «</w:t>
            </w:r>
            <w:r w:rsidR="008C1926" w:rsidRPr="00962918">
              <w:rPr>
                <w:rFonts w:ascii="Times New Roman" w:hAnsi="Times New Roman" w:cs="Times New Roman"/>
                <w:sz w:val="28"/>
                <w:szCs w:val="28"/>
              </w:rPr>
              <w:t>Лицей №12</w:t>
            </w:r>
            <w:r w:rsidRPr="009629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9519CEF" w14:textId="77777777" w:rsidR="00962D36" w:rsidRPr="00962918" w:rsidRDefault="00962D36" w:rsidP="00962D36">
            <w:pPr>
              <w:tabs>
                <w:tab w:val="left" w:pos="4820"/>
                <w:tab w:val="left" w:pos="9356"/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918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 w:rsidRPr="00962918">
              <w:rPr>
                <w:rFonts w:ascii="Times New Roman" w:hAnsi="Times New Roman" w:cs="Times New Roman"/>
                <w:sz w:val="28"/>
                <w:szCs w:val="28"/>
              </w:rPr>
              <w:t>Стерлитамак  РБ</w:t>
            </w:r>
            <w:proofErr w:type="gramEnd"/>
            <w:r w:rsidRPr="009629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AFE6BDF" w14:textId="77777777" w:rsidR="00962D36" w:rsidRPr="00962918" w:rsidRDefault="00962D36" w:rsidP="00962D36">
            <w:pPr>
              <w:tabs>
                <w:tab w:val="left" w:pos="4820"/>
                <w:tab w:val="left" w:pos="9356"/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918">
              <w:rPr>
                <w:rFonts w:ascii="Times New Roman" w:hAnsi="Times New Roman" w:cs="Times New Roman"/>
                <w:sz w:val="28"/>
                <w:szCs w:val="28"/>
              </w:rPr>
              <w:t>_____________ Ф.Р. Газизова</w:t>
            </w:r>
          </w:p>
          <w:p w14:paraId="7D7D04D4" w14:textId="77777777" w:rsidR="00962D36" w:rsidRPr="00962918" w:rsidRDefault="008C1926" w:rsidP="00962D36">
            <w:pPr>
              <w:tabs>
                <w:tab w:val="left" w:pos="4820"/>
                <w:tab w:val="left" w:pos="9356"/>
                <w:tab w:val="left" w:pos="963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62918">
              <w:rPr>
                <w:rFonts w:ascii="Times New Roman" w:hAnsi="Times New Roman" w:cs="Times New Roman"/>
                <w:sz w:val="28"/>
                <w:szCs w:val="28"/>
              </w:rPr>
              <w:t>«_____» ________ 2019</w:t>
            </w:r>
            <w:r w:rsidR="00962D36" w:rsidRPr="00962918">
              <w:rPr>
                <w:rFonts w:ascii="Times New Roman" w:hAnsi="Times New Roman" w:cs="Times New Roman"/>
                <w:sz w:val="28"/>
                <w:szCs w:val="28"/>
              </w:rPr>
              <w:t xml:space="preserve"> г.                                 </w:t>
            </w:r>
            <w:r w:rsidR="00962D36" w:rsidRPr="009629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F2969" w14:textId="77777777" w:rsidR="00962D36" w:rsidRPr="00962918" w:rsidRDefault="00962D36" w:rsidP="00962D36">
            <w:pPr>
              <w:tabs>
                <w:tab w:val="left" w:pos="9356"/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2918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  <w:r w:rsidRPr="009629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C54664D" w14:textId="77777777" w:rsidR="00962D36" w:rsidRPr="00962918" w:rsidRDefault="00962D36" w:rsidP="00962D36">
            <w:pPr>
              <w:tabs>
                <w:tab w:val="left" w:pos="9356"/>
                <w:tab w:val="left" w:pos="9498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62918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МАОУ «</w:t>
            </w:r>
            <w:r w:rsidR="008C1926" w:rsidRPr="00962918">
              <w:rPr>
                <w:rFonts w:ascii="Times New Roman" w:hAnsi="Times New Roman" w:cs="Times New Roman"/>
                <w:sz w:val="28"/>
                <w:szCs w:val="28"/>
              </w:rPr>
              <w:t>Лицей №12</w:t>
            </w:r>
            <w:r w:rsidRPr="009629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CE58AE9" w14:textId="77777777" w:rsidR="00962D36" w:rsidRPr="00962918" w:rsidRDefault="00962D36" w:rsidP="00962D36">
            <w:pPr>
              <w:tabs>
                <w:tab w:val="left" w:pos="4820"/>
                <w:tab w:val="left" w:pos="9356"/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918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 w:rsidRPr="00962918">
              <w:rPr>
                <w:rFonts w:ascii="Times New Roman" w:hAnsi="Times New Roman" w:cs="Times New Roman"/>
                <w:sz w:val="28"/>
                <w:szCs w:val="28"/>
              </w:rPr>
              <w:t>Стерлитамак  РБ</w:t>
            </w:r>
            <w:proofErr w:type="gramEnd"/>
          </w:p>
          <w:p w14:paraId="0D0EFF10" w14:textId="77777777" w:rsidR="00962D36" w:rsidRPr="00962918" w:rsidRDefault="00962D36" w:rsidP="00962D36">
            <w:pPr>
              <w:tabs>
                <w:tab w:val="left" w:pos="4820"/>
                <w:tab w:val="left" w:pos="9356"/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918">
              <w:rPr>
                <w:rFonts w:ascii="Times New Roman" w:hAnsi="Times New Roman" w:cs="Times New Roman"/>
                <w:sz w:val="28"/>
                <w:szCs w:val="28"/>
              </w:rPr>
              <w:t>__________________ Е.Н. Маркелова</w:t>
            </w:r>
          </w:p>
          <w:p w14:paraId="135BCA61" w14:textId="77777777" w:rsidR="00962D36" w:rsidRPr="00962918" w:rsidRDefault="00962D36" w:rsidP="00962D36">
            <w:pPr>
              <w:tabs>
                <w:tab w:val="left" w:pos="4820"/>
                <w:tab w:val="left" w:pos="9356"/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918">
              <w:rPr>
                <w:rFonts w:ascii="Times New Roman" w:hAnsi="Times New Roman" w:cs="Times New Roman"/>
                <w:sz w:val="28"/>
                <w:szCs w:val="28"/>
              </w:rPr>
              <w:t>Приказ № _______</w:t>
            </w:r>
          </w:p>
          <w:p w14:paraId="436F9C3E" w14:textId="77777777" w:rsidR="00962D36" w:rsidRPr="00962918" w:rsidRDefault="008C1926" w:rsidP="00962D36">
            <w:pPr>
              <w:tabs>
                <w:tab w:val="left" w:pos="4820"/>
                <w:tab w:val="left" w:pos="9356"/>
                <w:tab w:val="left" w:pos="963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62918">
              <w:rPr>
                <w:rFonts w:ascii="Times New Roman" w:hAnsi="Times New Roman" w:cs="Times New Roman"/>
                <w:sz w:val="28"/>
                <w:szCs w:val="28"/>
              </w:rPr>
              <w:t>от «______» __________ 2019</w:t>
            </w:r>
            <w:r w:rsidR="00962D36" w:rsidRPr="009629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771A9F2A" w14:textId="77777777" w:rsidR="00962D36" w:rsidRPr="00962D36" w:rsidRDefault="00962D36" w:rsidP="00962D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14:paraId="5358F67B" w14:textId="77777777" w:rsidR="00962D36" w:rsidRPr="00962D36" w:rsidRDefault="00962D36" w:rsidP="00962D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6F4C000" w14:textId="77777777" w:rsidR="00962D36" w:rsidRPr="00962D36" w:rsidRDefault="00962D36" w:rsidP="00962D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6768861" w14:textId="77777777" w:rsidR="00962D36" w:rsidRPr="00962D36" w:rsidRDefault="00962D36" w:rsidP="00962D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C5ADCE9" w14:textId="77777777" w:rsidR="00962D36" w:rsidRPr="00962D36" w:rsidRDefault="00962D36" w:rsidP="00962D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4D9B128" w14:textId="77777777" w:rsidR="00962D36" w:rsidRPr="00962D36" w:rsidRDefault="00962D36" w:rsidP="00962D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E6E358E" w14:textId="77777777" w:rsidR="00962D36" w:rsidRPr="00962D36" w:rsidRDefault="00962D36" w:rsidP="00962D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5096340" w14:textId="77777777" w:rsidR="00962D36" w:rsidRPr="00962D36" w:rsidRDefault="00962D36" w:rsidP="00962D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4315FD8" w14:textId="77777777" w:rsidR="00962D36" w:rsidRPr="00962D36" w:rsidRDefault="00962D36" w:rsidP="00962D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536DA41" w14:textId="77777777" w:rsidR="00962D36" w:rsidRPr="00962D36" w:rsidRDefault="00962D36" w:rsidP="00962D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45FC1F6" w14:textId="77777777" w:rsidR="00962D36" w:rsidRPr="00962D36" w:rsidRDefault="00962D36" w:rsidP="00962D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8A0C5BF" w14:textId="77777777" w:rsidR="00962D36" w:rsidRPr="008C1926" w:rsidRDefault="00962D36" w:rsidP="00962D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926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14:paraId="3ACEFFE3" w14:textId="77777777" w:rsidR="00962D36" w:rsidRPr="008C1926" w:rsidRDefault="00962D36" w:rsidP="00962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1926">
        <w:rPr>
          <w:rFonts w:ascii="Times New Roman" w:hAnsi="Times New Roman" w:cs="Times New Roman"/>
          <w:b/>
          <w:sz w:val="28"/>
          <w:szCs w:val="28"/>
        </w:rPr>
        <w:t>к рабочей программе по предмету «История»</w:t>
      </w:r>
    </w:p>
    <w:p w14:paraId="323B7697" w14:textId="77777777" w:rsidR="00962D36" w:rsidRPr="008C1926" w:rsidRDefault="008C1926" w:rsidP="00962D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926">
        <w:rPr>
          <w:rFonts w:ascii="Times New Roman" w:hAnsi="Times New Roman" w:cs="Times New Roman"/>
          <w:b/>
          <w:sz w:val="28"/>
          <w:szCs w:val="28"/>
        </w:rPr>
        <w:t>на 2019 – 2020</w:t>
      </w:r>
      <w:r w:rsidR="00962D36" w:rsidRPr="008C192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pPr w:leftFromText="180" w:rightFromText="180" w:vertAnchor="text" w:horzAnchor="margin" w:tblpY="335"/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0"/>
        <w:gridCol w:w="991"/>
        <w:gridCol w:w="846"/>
        <w:gridCol w:w="826"/>
        <w:gridCol w:w="734"/>
        <w:gridCol w:w="938"/>
        <w:gridCol w:w="763"/>
        <w:gridCol w:w="5210"/>
      </w:tblGrid>
      <w:tr w:rsidR="00962D36" w:rsidRPr="00962918" w14:paraId="01A0B2C8" w14:textId="77777777" w:rsidTr="00962D36">
        <w:trPr>
          <w:trHeight w:val="57"/>
        </w:trPr>
        <w:tc>
          <w:tcPr>
            <w:tcW w:w="3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15181" w14:textId="77777777" w:rsidR="00962D36" w:rsidRPr="00962918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6291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082C1" w14:textId="77777777" w:rsidR="00962D36" w:rsidRPr="00962918" w:rsidRDefault="008C192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629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="00A05962" w:rsidRPr="0096291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62918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A05962" w:rsidRPr="009629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</w:p>
        </w:tc>
        <w:tc>
          <w:tcPr>
            <w:tcW w:w="16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04E521" w14:textId="77777777" w:rsidR="00962D36" w:rsidRPr="00962918" w:rsidRDefault="00962D36" w:rsidP="00962D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D6F39E" w14:textId="77777777" w:rsidR="00962D36" w:rsidRPr="00962918" w:rsidRDefault="00962D36" w:rsidP="00962D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9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4C9298" w14:textId="77777777" w:rsidR="00962D36" w:rsidRPr="00962918" w:rsidRDefault="00962D36" w:rsidP="00962D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62D36" w:rsidRPr="00962918" w14:paraId="3705C05E" w14:textId="77777777" w:rsidTr="00962D36">
        <w:trPr>
          <w:trHeight w:val="12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74E45" w14:textId="77777777" w:rsidR="00962D36" w:rsidRPr="00962918" w:rsidRDefault="00962D36" w:rsidP="00962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2559C" w14:textId="77777777" w:rsidR="00962D36" w:rsidRPr="00962918" w:rsidRDefault="00962D36" w:rsidP="00962D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1AE48D" w14:textId="77777777" w:rsidR="00962D36" w:rsidRPr="00962918" w:rsidRDefault="00962D36" w:rsidP="00962D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ED120" w14:textId="77777777" w:rsidR="00962D36" w:rsidRPr="00962918" w:rsidRDefault="00962D36" w:rsidP="00962D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9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6976F8" w14:textId="77777777" w:rsidR="00962D36" w:rsidRPr="00962918" w:rsidRDefault="00962D36" w:rsidP="00962D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62D36" w:rsidRPr="00962918" w14:paraId="471F53AB" w14:textId="77777777" w:rsidTr="00962D36">
        <w:trPr>
          <w:trHeight w:val="238"/>
        </w:trPr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1996E" w14:textId="77777777" w:rsidR="00962D36" w:rsidRPr="00962918" w:rsidRDefault="00962D36" w:rsidP="00962D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62918">
              <w:rPr>
                <w:rFonts w:ascii="Times New Roman" w:hAnsi="Times New Roman" w:cs="Times New Roman"/>
                <w:sz w:val="28"/>
                <w:szCs w:val="28"/>
              </w:rPr>
              <w:t>Кол-во часов в неделю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81583" w14:textId="77777777" w:rsidR="00962D36" w:rsidRPr="00962918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6291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E0281" w14:textId="77777777" w:rsidR="00962D36" w:rsidRPr="00962918" w:rsidRDefault="00962D36" w:rsidP="00962D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F2E661" w14:textId="77777777" w:rsidR="00962D36" w:rsidRPr="00962918" w:rsidRDefault="00962D36" w:rsidP="00962D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9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7CF713" w14:textId="77777777" w:rsidR="00962D36" w:rsidRPr="00962918" w:rsidRDefault="00962D36" w:rsidP="00962D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62D36" w:rsidRPr="00962918" w14:paraId="428FEA0D" w14:textId="77777777" w:rsidTr="00962D36">
        <w:trPr>
          <w:trHeight w:val="395"/>
        </w:trPr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990B4" w14:textId="77777777" w:rsidR="00962D36" w:rsidRPr="00962918" w:rsidRDefault="00962D36" w:rsidP="00962D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62918">
              <w:rPr>
                <w:rFonts w:ascii="Times New Roman" w:hAnsi="Times New Roman" w:cs="Times New Roman"/>
                <w:sz w:val="28"/>
                <w:szCs w:val="28"/>
              </w:rPr>
              <w:t>Кол-во часов в 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10B1B" w14:textId="77777777" w:rsidR="00962D36" w:rsidRPr="00962918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62918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63C9C0" w14:textId="77777777" w:rsidR="00962D36" w:rsidRPr="00962918" w:rsidRDefault="00962D36" w:rsidP="00962D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3F9468" w14:textId="77777777" w:rsidR="00962D36" w:rsidRPr="00962918" w:rsidRDefault="00962D36" w:rsidP="00962D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2D2276" w14:textId="77777777" w:rsidR="00962D36" w:rsidRPr="00962918" w:rsidRDefault="00962D36" w:rsidP="00962D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62D36" w:rsidRPr="00962918" w14:paraId="0EB5A9A2" w14:textId="77777777" w:rsidTr="00962D36">
        <w:trPr>
          <w:trHeight w:val="1085"/>
        </w:trPr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2BEC1" w14:textId="77777777" w:rsidR="00962D36" w:rsidRPr="00962918" w:rsidRDefault="00962D36" w:rsidP="00962D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62918">
              <w:rPr>
                <w:rFonts w:ascii="Times New Roman" w:hAnsi="Times New Roman" w:cs="Times New Roman"/>
                <w:sz w:val="28"/>
                <w:szCs w:val="28"/>
              </w:rPr>
              <w:t>Базовый учебник (или УМК)</w:t>
            </w:r>
          </w:p>
        </w:tc>
        <w:tc>
          <w:tcPr>
            <w:tcW w:w="10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CB746" w14:textId="77777777" w:rsidR="008C1926" w:rsidRPr="00962918" w:rsidRDefault="00962D36" w:rsidP="00962D36">
            <w:pPr>
              <w:pStyle w:val="1"/>
              <w:spacing w:before="0" w:beforeAutospacing="0" w:after="0" w:afterAutospacing="0"/>
              <w:rPr>
                <w:rFonts w:eastAsiaTheme="minorEastAsia"/>
                <w:b w:val="0"/>
                <w:sz w:val="28"/>
                <w:szCs w:val="28"/>
              </w:rPr>
            </w:pPr>
            <w:r w:rsidRPr="00962918">
              <w:rPr>
                <w:rFonts w:eastAsiaTheme="minorEastAsia"/>
                <w:b w:val="0"/>
                <w:sz w:val="28"/>
                <w:szCs w:val="28"/>
              </w:rPr>
              <w:t>Всеобщая ис</w:t>
            </w:r>
            <w:r w:rsidR="00132853" w:rsidRPr="00962918">
              <w:rPr>
                <w:rFonts w:eastAsiaTheme="minorEastAsia"/>
                <w:b w:val="0"/>
                <w:sz w:val="28"/>
                <w:szCs w:val="28"/>
              </w:rPr>
              <w:t>тория, История Нового времени, 8</w:t>
            </w:r>
            <w:r w:rsidRPr="00962918">
              <w:rPr>
                <w:rFonts w:eastAsiaTheme="minorEastAsia"/>
                <w:b w:val="0"/>
                <w:sz w:val="28"/>
                <w:szCs w:val="28"/>
              </w:rPr>
              <w:t xml:space="preserve"> класс, Данилов Д.Д.</w:t>
            </w:r>
            <w:r w:rsidR="00132853" w:rsidRPr="00962918">
              <w:rPr>
                <w:rFonts w:eastAsiaTheme="minorEastAsia"/>
                <w:b w:val="0"/>
                <w:sz w:val="28"/>
                <w:szCs w:val="28"/>
              </w:rPr>
              <w:t>, Кузнецов А.В. М. «</w:t>
            </w:r>
            <w:proofErr w:type="spellStart"/>
            <w:r w:rsidR="00132853" w:rsidRPr="00962918">
              <w:rPr>
                <w:rFonts w:eastAsiaTheme="minorEastAsia"/>
                <w:b w:val="0"/>
                <w:sz w:val="28"/>
                <w:szCs w:val="28"/>
              </w:rPr>
              <w:t>Баласс</w:t>
            </w:r>
            <w:proofErr w:type="spellEnd"/>
            <w:r w:rsidR="00132853" w:rsidRPr="00962918">
              <w:rPr>
                <w:rFonts w:eastAsiaTheme="minorEastAsia"/>
                <w:b w:val="0"/>
                <w:sz w:val="28"/>
                <w:szCs w:val="28"/>
              </w:rPr>
              <w:t>» 2015</w:t>
            </w:r>
            <w:r w:rsidRPr="00962918">
              <w:rPr>
                <w:rFonts w:eastAsiaTheme="minorEastAsia"/>
                <w:b w:val="0"/>
                <w:sz w:val="28"/>
                <w:szCs w:val="28"/>
              </w:rPr>
              <w:t xml:space="preserve"> г.                                                                           </w:t>
            </w:r>
          </w:p>
          <w:p w14:paraId="267FC502" w14:textId="77777777" w:rsidR="00962D36" w:rsidRPr="00962918" w:rsidRDefault="00962D36" w:rsidP="00132853">
            <w:pPr>
              <w:pStyle w:val="1"/>
              <w:spacing w:before="0" w:beforeAutospacing="0" w:after="0" w:afterAutospacing="0"/>
              <w:rPr>
                <w:rFonts w:eastAsiaTheme="minorEastAsia"/>
                <w:sz w:val="28"/>
                <w:szCs w:val="28"/>
              </w:rPr>
            </w:pPr>
            <w:r w:rsidRPr="00962918">
              <w:rPr>
                <w:rFonts w:eastAsiaTheme="minorEastAsia"/>
                <w:b w:val="0"/>
                <w:bCs w:val="0"/>
                <w:sz w:val="28"/>
                <w:szCs w:val="28"/>
              </w:rPr>
              <w:t xml:space="preserve">И.Л. Андреев, И.Н. Фёдоров И.В. Амосов.  </w:t>
            </w:r>
            <w:proofErr w:type="gramStart"/>
            <w:r w:rsidRPr="00962918">
              <w:rPr>
                <w:rFonts w:eastAsiaTheme="minorEastAsia"/>
                <w:b w:val="0"/>
                <w:bCs w:val="0"/>
                <w:sz w:val="28"/>
                <w:szCs w:val="28"/>
              </w:rPr>
              <w:t>История  России</w:t>
            </w:r>
            <w:proofErr w:type="gramEnd"/>
            <w:r w:rsidRPr="00962918">
              <w:rPr>
                <w:rFonts w:eastAsiaTheme="minorEastAsia"/>
                <w:b w:val="0"/>
                <w:bCs w:val="0"/>
                <w:sz w:val="28"/>
                <w:szCs w:val="28"/>
              </w:rPr>
              <w:t xml:space="preserve"> конец </w:t>
            </w:r>
            <w:r w:rsidRPr="00962918">
              <w:rPr>
                <w:rFonts w:eastAsiaTheme="minorEastAsia"/>
                <w:b w:val="0"/>
                <w:bCs w:val="0"/>
                <w:sz w:val="28"/>
                <w:szCs w:val="28"/>
                <w:lang w:val="en-US"/>
              </w:rPr>
              <w:t>XVII</w:t>
            </w:r>
            <w:r w:rsidRPr="00962918">
              <w:rPr>
                <w:rFonts w:eastAsiaTheme="minorEastAsia"/>
                <w:b w:val="0"/>
                <w:bCs w:val="0"/>
                <w:sz w:val="28"/>
                <w:szCs w:val="28"/>
              </w:rPr>
              <w:t xml:space="preserve"> </w:t>
            </w:r>
            <w:r w:rsidR="00132853" w:rsidRPr="00962918">
              <w:rPr>
                <w:rFonts w:eastAsiaTheme="minorEastAsia"/>
                <w:b w:val="0"/>
                <w:bCs w:val="0"/>
                <w:sz w:val="28"/>
                <w:szCs w:val="28"/>
              </w:rPr>
              <w:t xml:space="preserve">– </w:t>
            </w:r>
            <w:r w:rsidR="00132853" w:rsidRPr="00962918">
              <w:rPr>
                <w:rFonts w:eastAsiaTheme="minorEastAsia"/>
                <w:b w:val="0"/>
                <w:bCs w:val="0"/>
                <w:sz w:val="28"/>
                <w:szCs w:val="28"/>
                <w:lang w:val="en-US"/>
              </w:rPr>
              <w:t>XVIII</w:t>
            </w:r>
            <w:r w:rsidR="00132853" w:rsidRPr="00962918">
              <w:rPr>
                <w:rFonts w:eastAsiaTheme="minorEastAsia"/>
                <w:b w:val="0"/>
                <w:bCs w:val="0"/>
                <w:sz w:val="28"/>
                <w:szCs w:val="28"/>
              </w:rPr>
              <w:t xml:space="preserve"> век. М. «</w:t>
            </w:r>
            <w:proofErr w:type="gramStart"/>
            <w:r w:rsidR="00132853" w:rsidRPr="00962918">
              <w:rPr>
                <w:rFonts w:eastAsiaTheme="minorEastAsia"/>
                <w:b w:val="0"/>
                <w:bCs w:val="0"/>
                <w:sz w:val="28"/>
                <w:szCs w:val="28"/>
              </w:rPr>
              <w:t>Дрофа</w:t>
            </w:r>
            <w:r w:rsidRPr="00962918">
              <w:rPr>
                <w:rFonts w:eastAsiaTheme="minorEastAsia"/>
                <w:b w:val="0"/>
                <w:bCs w:val="0"/>
                <w:sz w:val="28"/>
                <w:szCs w:val="28"/>
              </w:rPr>
              <w:t>»  2016</w:t>
            </w:r>
            <w:proofErr w:type="gramEnd"/>
            <w:r w:rsidR="00132853" w:rsidRPr="00962918">
              <w:rPr>
                <w:rFonts w:eastAsiaTheme="minorEastAsia"/>
                <w:b w:val="0"/>
                <w:bCs w:val="0"/>
                <w:sz w:val="28"/>
                <w:szCs w:val="28"/>
              </w:rPr>
              <w:t xml:space="preserve"> г.</w:t>
            </w:r>
          </w:p>
        </w:tc>
      </w:tr>
      <w:tr w:rsidR="00962D36" w:rsidRPr="00962918" w14:paraId="3DF928AD" w14:textId="77777777" w:rsidTr="00962D36">
        <w:trPr>
          <w:trHeight w:val="395"/>
        </w:trPr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95F66" w14:textId="77777777" w:rsidR="00962D36" w:rsidRPr="00962918" w:rsidRDefault="00962D36" w:rsidP="00962D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62918">
              <w:rPr>
                <w:rFonts w:ascii="Times New Roman" w:hAnsi="Times New Roman" w:cs="Times New Roman"/>
                <w:sz w:val="28"/>
                <w:szCs w:val="28"/>
              </w:rPr>
              <w:t>Работы: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DCB0F" w14:textId="77777777" w:rsidR="00962D36" w:rsidRPr="00962918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62918">
              <w:rPr>
                <w:rFonts w:ascii="Times New Roman" w:hAnsi="Times New Roman" w:cs="Times New Roman"/>
                <w:sz w:val="28"/>
                <w:szCs w:val="28"/>
              </w:rPr>
              <w:t>1 триместр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3D3B8" w14:textId="77777777" w:rsidR="00962D36" w:rsidRPr="00962918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62918">
              <w:rPr>
                <w:rFonts w:ascii="Times New Roman" w:hAnsi="Times New Roman" w:cs="Times New Roman"/>
                <w:sz w:val="28"/>
                <w:szCs w:val="28"/>
              </w:rPr>
              <w:t>2 триместр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0872" w14:textId="77777777" w:rsidR="00962D36" w:rsidRPr="00962918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62918">
              <w:rPr>
                <w:rFonts w:ascii="Times New Roman" w:hAnsi="Times New Roman" w:cs="Times New Roman"/>
                <w:sz w:val="28"/>
                <w:szCs w:val="28"/>
              </w:rPr>
              <w:t>3 триместр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6C5A5" w14:textId="77777777" w:rsidR="00962D36" w:rsidRPr="00962918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6291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962D36" w:rsidRPr="00962918" w14:paraId="232927D0" w14:textId="77777777" w:rsidTr="00962D36">
        <w:trPr>
          <w:trHeight w:val="176"/>
        </w:trPr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A579B" w14:textId="77777777" w:rsidR="00962D36" w:rsidRPr="00962918" w:rsidRDefault="00962D36" w:rsidP="00962D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62918">
              <w:rPr>
                <w:rFonts w:ascii="Times New Roman" w:hAnsi="Times New Roman" w:cs="Times New Roman"/>
                <w:sz w:val="28"/>
                <w:szCs w:val="28"/>
              </w:rPr>
              <w:t>Контрольные   работы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F9839" w14:textId="77777777" w:rsidR="00962D36" w:rsidRPr="00962918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7E0E" w14:textId="77777777" w:rsidR="00962D36" w:rsidRPr="00962918" w:rsidRDefault="00962D36" w:rsidP="00962D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38D2C" w14:textId="77777777" w:rsidR="00962D36" w:rsidRPr="00962918" w:rsidRDefault="00962D36" w:rsidP="00962D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B794C" w14:textId="77777777" w:rsidR="00962D36" w:rsidRPr="00962918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7CE909CF" w14:textId="77777777" w:rsidR="00962D36" w:rsidRPr="00962918" w:rsidRDefault="00962D36" w:rsidP="00962D36">
      <w:pPr>
        <w:spacing w:after="0" w:line="240" w:lineRule="auto"/>
        <w:ind w:left="454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132A53B2" w14:textId="77777777" w:rsidR="00962D36" w:rsidRPr="00962918" w:rsidRDefault="00962D36" w:rsidP="00962D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D99321" w14:textId="77777777" w:rsidR="00962D36" w:rsidRPr="00962918" w:rsidRDefault="00962D36" w:rsidP="00962D36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9629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14:paraId="0AEE2D10" w14:textId="77777777" w:rsidR="00962D36" w:rsidRPr="00962918" w:rsidRDefault="00962D36" w:rsidP="00962D36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14:paraId="6E436AA5" w14:textId="77777777" w:rsidR="00962D36" w:rsidRPr="00962918" w:rsidRDefault="00962D36" w:rsidP="00962D36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14:paraId="2B5F1FBF" w14:textId="77777777" w:rsidR="00962D36" w:rsidRPr="00962918" w:rsidRDefault="00962D36" w:rsidP="00962D36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14:paraId="7B51BA20" w14:textId="77777777" w:rsidR="00962D36" w:rsidRPr="00962918" w:rsidRDefault="00962D36" w:rsidP="00962D36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14:paraId="095E525E" w14:textId="77777777" w:rsidR="00962D36" w:rsidRPr="00962918" w:rsidRDefault="00962D36" w:rsidP="00962D36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14:paraId="028A93A1" w14:textId="77777777" w:rsidR="00962D36" w:rsidRPr="00962918" w:rsidRDefault="00962D36" w:rsidP="00962D36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14:paraId="194E32CD" w14:textId="77777777" w:rsidR="00962D36" w:rsidRPr="00962918" w:rsidRDefault="00962D36" w:rsidP="00962D36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9629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14:paraId="67FF9580" w14:textId="77777777" w:rsidR="00962D36" w:rsidRPr="00962918" w:rsidRDefault="00962D36" w:rsidP="00962D36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14:paraId="531734BA" w14:textId="77777777" w:rsidR="00962D36" w:rsidRPr="00962918" w:rsidRDefault="00962D36" w:rsidP="00962D36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9629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14:paraId="3C4EAC9F" w14:textId="77777777" w:rsidR="00962D36" w:rsidRPr="00962D36" w:rsidRDefault="00962D36" w:rsidP="00A05962">
      <w:pPr>
        <w:spacing w:after="0" w:line="240" w:lineRule="auto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962D36">
        <w:rPr>
          <w:rFonts w:ascii="Times New Roman" w:hAnsi="Times New Roman" w:cs="Times New Roman"/>
          <w:sz w:val="28"/>
          <w:szCs w:val="28"/>
        </w:rPr>
        <w:t>Составитель:</w:t>
      </w:r>
    </w:p>
    <w:p w14:paraId="31411C90" w14:textId="77777777" w:rsidR="00A05962" w:rsidRDefault="00A05962" w:rsidP="00A05962">
      <w:pPr>
        <w:spacing w:after="0" w:line="240" w:lineRule="auto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ова Ольга</w:t>
      </w:r>
      <w:r w:rsidR="008C1926">
        <w:rPr>
          <w:rFonts w:ascii="Times New Roman" w:hAnsi="Times New Roman" w:cs="Times New Roman"/>
          <w:sz w:val="28"/>
          <w:szCs w:val="28"/>
        </w:rPr>
        <w:t xml:space="preserve"> Владимиров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57327C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29F1A11F" w14:textId="77777777" w:rsidR="00A05962" w:rsidRDefault="00A05962" w:rsidP="00A059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57327C">
        <w:rPr>
          <w:rFonts w:ascii="Times New Roman" w:hAnsi="Times New Roman" w:cs="Times New Roman"/>
          <w:sz w:val="28"/>
          <w:szCs w:val="28"/>
        </w:rPr>
        <w:t>учитель истории</w:t>
      </w:r>
      <w:r>
        <w:rPr>
          <w:rFonts w:ascii="Times New Roman" w:hAnsi="Times New Roman" w:cs="Times New Roman"/>
          <w:sz w:val="28"/>
          <w:szCs w:val="28"/>
        </w:rPr>
        <w:t xml:space="preserve"> и обществознания</w:t>
      </w:r>
    </w:p>
    <w:p w14:paraId="35BEEFD0" w14:textId="77777777" w:rsidR="00962D36" w:rsidRDefault="00A05962" w:rsidP="00A059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первой категории</w:t>
      </w:r>
    </w:p>
    <w:p w14:paraId="7902D853" w14:textId="77777777" w:rsidR="008C1926" w:rsidRDefault="008C1926" w:rsidP="00A05962">
      <w:pPr>
        <w:spacing w:after="0" w:line="240" w:lineRule="auto"/>
        <w:ind w:left="5664"/>
        <w:jc w:val="right"/>
        <w:rPr>
          <w:rFonts w:ascii="Times New Roman" w:hAnsi="Times New Roman" w:cs="Times New Roman"/>
          <w:sz w:val="28"/>
          <w:szCs w:val="28"/>
        </w:rPr>
      </w:pPr>
    </w:p>
    <w:p w14:paraId="7D31D937" w14:textId="77777777" w:rsidR="008C1926" w:rsidRDefault="008C1926" w:rsidP="008C1926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14:paraId="7C6716ED" w14:textId="77777777" w:rsidR="008C1926" w:rsidRDefault="00962918" w:rsidP="009629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8C1926" w:rsidRPr="004B6E0F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  <w:r w:rsidR="008C1926">
        <w:rPr>
          <w:rFonts w:ascii="Times New Roman" w:hAnsi="Times New Roman" w:cs="Times New Roman"/>
          <w:b/>
          <w:sz w:val="28"/>
          <w:szCs w:val="28"/>
        </w:rPr>
        <w:t xml:space="preserve"> 8 </w:t>
      </w:r>
      <w:r w:rsidR="00A05962">
        <w:rPr>
          <w:rFonts w:ascii="Times New Roman" w:hAnsi="Times New Roman" w:cs="Times New Roman"/>
          <w:b/>
          <w:sz w:val="28"/>
          <w:szCs w:val="28"/>
        </w:rPr>
        <w:t>а</w:t>
      </w:r>
      <w:r w:rsidR="008C192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05962">
        <w:rPr>
          <w:rFonts w:ascii="Times New Roman" w:hAnsi="Times New Roman" w:cs="Times New Roman"/>
          <w:b/>
          <w:sz w:val="28"/>
          <w:szCs w:val="28"/>
        </w:rPr>
        <w:t>б</w:t>
      </w:r>
      <w:r w:rsidR="008C1926" w:rsidRPr="004B6E0F">
        <w:rPr>
          <w:rFonts w:ascii="Times New Roman" w:hAnsi="Times New Roman" w:cs="Times New Roman"/>
          <w:b/>
          <w:sz w:val="28"/>
          <w:szCs w:val="28"/>
        </w:rPr>
        <w:t xml:space="preserve"> класс. </w:t>
      </w:r>
    </w:p>
    <w:p w14:paraId="19E77D5B" w14:textId="77777777" w:rsidR="00962D36" w:rsidRPr="00962D36" w:rsidRDefault="00962D36" w:rsidP="008C1926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3168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6636"/>
        <w:gridCol w:w="38"/>
        <w:gridCol w:w="949"/>
        <w:gridCol w:w="1349"/>
        <w:gridCol w:w="1273"/>
        <w:gridCol w:w="1415"/>
        <w:gridCol w:w="1414"/>
        <w:gridCol w:w="1528"/>
        <w:gridCol w:w="2342"/>
        <w:gridCol w:w="2342"/>
        <w:gridCol w:w="2342"/>
        <w:gridCol w:w="2342"/>
        <w:gridCol w:w="2342"/>
        <w:gridCol w:w="2342"/>
        <w:gridCol w:w="2342"/>
      </w:tblGrid>
      <w:tr w:rsidR="00962D36" w:rsidRPr="00962D36" w14:paraId="07ADCBF5" w14:textId="77777777" w:rsidTr="009E5A50">
        <w:trPr>
          <w:gridAfter w:val="7"/>
          <w:wAfter w:w="16394" w:type="dxa"/>
          <w:trHeight w:val="340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0DE41" w14:textId="77777777"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6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B476A" w14:textId="77777777"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 урока</w:t>
            </w:r>
            <w:proofErr w:type="gramEnd"/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FAB9D" w14:textId="77777777" w:rsidR="00962D36" w:rsidRPr="00962D36" w:rsidRDefault="00962D36" w:rsidP="00962D36">
            <w:pPr>
              <w:spacing w:after="0" w:line="240" w:lineRule="auto"/>
              <w:ind w:left="-108" w:right="-11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  <w:p w14:paraId="61B77469" w14:textId="77777777"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F9B9D5" w14:textId="77777777"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B0A7A" w14:textId="77777777"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962D36" w:rsidRPr="00962D36" w14:paraId="3E9DEB83" w14:textId="77777777" w:rsidTr="009E5A50">
        <w:trPr>
          <w:gridAfter w:val="7"/>
          <w:wAfter w:w="16394" w:type="dxa"/>
          <w:trHeight w:val="250"/>
        </w:trPr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61D1E" w14:textId="77777777" w:rsidR="00962D36" w:rsidRPr="00962D36" w:rsidRDefault="00962D36" w:rsidP="00962D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7DAB2" w14:textId="77777777" w:rsidR="00962D36" w:rsidRPr="00962D36" w:rsidRDefault="00962D36" w:rsidP="00962D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DAD7D" w14:textId="77777777" w:rsidR="00962D36" w:rsidRPr="00962D36" w:rsidRDefault="00962D36" w:rsidP="00962D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215718B" w14:textId="77777777"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 плану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BB1D93B" w14:textId="77777777"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ическая</w:t>
            </w: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79077" w14:textId="77777777" w:rsidR="00962D36" w:rsidRPr="00962D36" w:rsidRDefault="00962D36" w:rsidP="00962D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14:paraId="46E51862" w14:textId="77777777" w:rsidTr="009E5A50">
        <w:trPr>
          <w:gridAfter w:val="7"/>
          <w:wAfter w:w="16394" w:type="dxa"/>
          <w:trHeight w:val="390"/>
        </w:trPr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0E8F7" w14:textId="77777777" w:rsidR="00962D36" w:rsidRPr="00962D36" w:rsidRDefault="00962D36" w:rsidP="00962D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6268B" w14:textId="77777777" w:rsidR="00962D36" w:rsidRPr="00962D36" w:rsidRDefault="00962D36" w:rsidP="00962D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18208" w14:textId="77777777" w:rsidR="00962D36" w:rsidRPr="00962D36" w:rsidRDefault="00962D36" w:rsidP="00962D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A363716" w14:textId="77777777" w:rsidR="00962D36" w:rsidRPr="00962D36" w:rsidRDefault="0057327C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proofErr w:type="gramEnd"/>
            <w:r w:rsidR="00962D36"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059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EC1A16" w14:textId="77777777" w:rsidR="00962D36" w:rsidRPr="00962D36" w:rsidRDefault="0057327C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962D36"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059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B1A8B2" w14:textId="77777777" w:rsidR="00962D36" w:rsidRPr="00962D36" w:rsidRDefault="0057327C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A059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A15AF4" w14:textId="77777777" w:rsidR="00962D36" w:rsidRPr="00962D36" w:rsidRDefault="0057327C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962D36"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059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B1583" w14:textId="77777777"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918" w:rsidRPr="00962D36" w14:paraId="1B6DCECD" w14:textId="77777777" w:rsidTr="009E5A50">
        <w:trPr>
          <w:gridAfter w:val="7"/>
          <w:wAfter w:w="16394" w:type="dxa"/>
          <w:trHeight w:val="390"/>
        </w:trPr>
        <w:tc>
          <w:tcPr>
            <w:tcW w:w="152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5409D" w14:textId="77777777" w:rsidR="00962918" w:rsidRPr="00962918" w:rsidRDefault="00962918" w:rsidP="009629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62918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Блок 1. История России конец </w:t>
            </w:r>
            <w:r w:rsidRPr="00962918">
              <w:rPr>
                <w:rFonts w:ascii="Times New Roman" w:hAnsi="Times New Roman" w:cs="Times New Roman"/>
                <w:b/>
                <w:sz w:val="28"/>
                <w:szCs w:val="28"/>
                <w:lang w:val="en-US" w:eastAsia="ar-SA"/>
              </w:rPr>
              <w:t>XVII</w:t>
            </w:r>
            <w:r w:rsidRPr="00962918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-</w:t>
            </w:r>
            <w:r w:rsidRPr="00962918">
              <w:rPr>
                <w:rFonts w:ascii="Times New Roman" w:hAnsi="Times New Roman" w:cs="Times New Roman"/>
                <w:b/>
                <w:sz w:val="28"/>
                <w:szCs w:val="28"/>
                <w:lang w:val="en-US" w:eastAsia="ar-SA"/>
              </w:rPr>
              <w:t>XVIII</w:t>
            </w:r>
            <w:r w:rsidRPr="00962918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вв.</w:t>
            </w:r>
          </w:p>
          <w:p w14:paraId="3EECBF25" w14:textId="77777777" w:rsidR="00962918" w:rsidRPr="00962918" w:rsidRDefault="00962918" w:rsidP="009629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62918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(40 часов).</w:t>
            </w:r>
          </w:p>
        </w:tc>
      </w:tr>
      <w:tr w:rsidR="00B44843" w:rsidRPr="00962D36" w14:paraId="06FA07FB" w14:textId="77777777" w:rsidTr="009E5A50">
        <w:trPr>
          <w:gridAfter w:val="7"/>
          <w:wAfter w:w="16394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35893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9F1E5" w14:textId="77777777" w:rsidR="00B44843" w:rsidRDefault="00B44843" w:rsidP="00B4484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о царствования Петра 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. Азовские походы.</w:t>
            </w:r>
          </w:p>
          <w:p w14:paraId="3611A6A6" w14:textId="77777777" w:rsidR="00B44843" w:rsidRPr="00962D36" w:rsidRDefault="00B44843" w:rsidP="00B4484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2FA95" w14:textId="77777777" w:rsidR="00B44843" w:rsidRPr="00962D36" w:rsidRDefault="00B44843" w:rsidP="00B448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C3FC85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BB64B7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1397A0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AC921D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4A6E5D31" w14:textId="1869264B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Изучить § 1 ответить на вопросы после каждого пункта в § 1</w:t>
            </w:r>
          </w:p>
        </w:tc>
      </w:tr>
      <w:tr w:rsidR="00B44843" w:rsidRPr="00962D36" w14:paraId="2DB57AFA" w14:textId="77777777" w:rsidTr="009E5A50">
        <w:trPr>
          <w:gridAfter w:val="7"/>
          <w:wAfter w:w="16394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0E03B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70C2E" w14:textId="77777777" w:rsidR="00B44843" w:rsidRDefault="00B44843" w:rsidP="00B4484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Предпосылки и начало преобразований.</w:t>
            </w:r>
          </w:p>
          <w:p w14:paraId="551B04E5" w14:textId="77777777" w:rsidR="00B44843" w:rsidRPr="00962D36" w:rsidRDefault="00B44843" w:rsidP="00B4484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7AA46" w14:textId="77777777" w:rsidR="00B44843" w:rsidRPr="00962D36" w:rsidRDefault="00B44843" w:rsidP="00B448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6BF42E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835DC0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B0952C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578DBB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35E5031F" w14:textId="14EECE89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Изучить § 1 ответить на вопросы стр.17</w:t>
            </w:r>
          </w:p>
        </w:tc>
      </w:tr>
      <w:tr w:rsidR="00B44843" w:rsidRPr="00962D36" w14:paraId="6CB6EB45" w14:textId="77777777" w:rsidTr="009E5A50">
        <w:trPr>
          <w:gridAfter w:val="7"/>
          <w:wAfter w:w="16394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BA3EF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CDCDE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Великое посольство. Причины и начало Северной войны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210B4" w14:textId="77777777" w:rsidR="00B44843" w:rsidRPr="00962D36" w:rsidRDefault="00B44843" w:rsidP="00B448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C7C459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C466F1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AE18DF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FCFD60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459127F6" w14:textId="28761598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Изучить § 2 ответить на вопросы стр.30</w:t>
            </w:r>
          </w:p>
        </w:tc>
      </w:tr>
      <w:tr w:rsidR="00B44843" w:rsidRPr="00962D36" w14:paraId="44B49301" w14:textId="77777777" w:rsidTr="009E5A50">
        <w:trPr>
          <w:gridAfter w:val="7"/>
          <w:wAfter w:w="16394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CAD47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5656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образования Петра 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</w:t>
            </w:r>
            <w:proofErr w:type="gramStart"/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ом  управлении</w:t>
            </w:r>
            <w:proofErr w:type="gramEnd"/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, экономике и армии. Табель о рангах. Церковная реформа; упразднение патриаршества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CD70A" w14:textId="77777777" w:rsidR="00B44843" w:rsidRPr="00962D36" w:rsidRDefault="00B44843" w:rsidP="00B448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128481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723BF4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72D97B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0E155C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2A561D73" w14:textId="5527280F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Изучить § 3 подготовить презентацию</w:t>
            </w:r>
          </w:p>
        </w:tc>
      </w:tr>
      <w:tr w:rsidR="00B44843" w:rsidRPr="00962D36" w14:paraId="37B5AA02" w14:textId="77777777" w:rsidTr="009E5A50">
        <w:trPr>
          <w:gridAfter w:val="7"/>
          <w:wAfter w:w="16394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8591D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F9FE0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ая политика Петра и её последствия. Указ о единонаследии. Подушная подать и паспортная система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53541" w14:textId="77777777" w:rsidR="00B44843" w:rsidRPr="00962D36" w:rsidRDefault="00B44843" w:rsidP="00B448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F8F97F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8852C8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DC8DBB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363F49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1026B335" w14:textId="5A3897FF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Изучить § 4 ответить на вопросы стр.33,37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; Выучить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термины и даты.</w:t>
            </w:r>
          </w:p>
        </w:tc>
      </w:tr>
      <w:tr w:rsidR="00B44843" w:rsidRPr="00962D36" w14:paraId="5AA02840" w14:textId="77777777" w:rsidTr="009E5A50">
        <w:trPr>
          <w:gridAfter w:val="7"/>
          <w:wAfter w:w="16394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7D994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2EE37" w14:textId="77777777" w:rsidR="00B44843" w:rsidRPr="00902C3D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02C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озяйство и общественный строй Башкортостана в первой половине </w:t>
            </w:r>
            <w:r w:rsidRPr="00902C3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VIII</w:t>
            </w:r>
            <w:r w:rsidRPr="00902C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ка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97996" w14:textId="77777777" w:rsidR="00B44843" w:rsidRPr="00962D36" w:rsidRDefault="00B44843" w:rsidP="00B448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2A65E0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934248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627A07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F04F63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57225192" w14:textId="482BF59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Изучить § 5 ответить на вопросы стр.39,42,45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; Выучить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термины и даты.</w:t>
            </w:r>
          </w:p>
        </w:tc>
      </w:tr>
      <w:tr w:rsidR="00B44843" w:rsidRPr="00962D36" w14:paraId="71B563EA" w14:textId="77777777" w:rsidTr="009E5A50">
        <w:trPr>
          <w:gridAfter w:val="7"/>
          <w:wAfter w:w="16394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513C3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40AFE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родные движения в первой четверти 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VIII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ка. Восстания в Астрахани, Башкирии </w:t>
            </w:r>
            <w:proofErr w:type="gramStart"/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и  на</w:t>
            </w:r>
            <w:proofErr w:type="gramEnd"/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ну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65C02" w14:textId="77777777" w:rsidR="00B44843" w:rsidRPr="00962D36" w:rsidRDefault="00B44843" w:rsidP="00B448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E4993C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D76AD7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2A7DFE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30427B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24732DEB" w14:textId="59798788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учить § 6 ответить на вопросы стр. 52-53 </w:t>
            </w:r>
          </w:p>
        </w:tc>
      </w:tr>
      <w:tr w:rsidR="00B44843" w:rsidRPr="00962D36" w14:paraId="31CDB411" w14:textId="77777777" w:rsidTr="009E5A50">
        <w:trPr>
          <w:gridAfter w:val="7"/>
          <w:wAfter w:w="16394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6F627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109C" w14:textId="77777777" w:rsidR="00B44843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2C3D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Оренбургской экспедиции.</w:t>
            </w:r>
          </w:p>
          <w:p w14:paraId="472FED5D" w14:textId="77777777" w:rsidR="00B44843" w:rsidRPr="00902C3D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1E793" w14:textId="77777777" w:rsidR="00B44843" w:rsidRPr="00962D36" w:rsidRDefault="00B44843" w:rsidP="00B448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0D9D44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56E949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40561B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3439AD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7B9582F4" w14:textId="265158E8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Изучить записи в тетради, подготовить презентацию</w:t>
            </w:r>
          </w:p>
        </w:tc>
      </w:tr>
      <w:tr w:rsidR="00B44843" w:rsidRPr="00962D36" w14:paraId="0BCD6032" w14:textId="77777777" w:rsidTr="009E5A50">
        <w:trPr>
          <w:gridAfter w:val="7"/>
          <w:wAfter w:w="16394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1B988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76993" w14:textId="77777777" w:rsidR="00B44843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2C3D">
              <w:rPr>
                <w:rFonts w:ascii="Times New Roman" w:hAnsi="Times New Roman" w:cs="Times New Roman"/>
                <w:bCs/>
                <w:sz w:val="28"/>
                <w:szCs w:val="28"/>
              </w:rPr>
              <w:t>Начало колониальной политики в крае.</w:t>
            </w:r>
          </w:p>
          <w:p w14:paraId="695A1E11" w14:textId="77777777" w:rsidR="00B44843" w:rsidRPr="00902C3D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06125" w14:textId="77777777" w:rsidR="00B44843" w:rsidRPr="00962D36" w:rsidRDefault="00B44843" w:rsidP="00B448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DBA2A7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FBD52E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2E30DC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153804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6D12F852" w14:textId="19CC705C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учить записи в тетради, подготовить сообщение по теме. </w:t>
            </w:r>
          </w:p>
        </w:tc>
      </w:tr>
      <w:tr w:rsidR="00B44843" w:rsidRPr="00962D36" w14:paraId="186E64E3" w14:textId="77777777" w:rsidTr="009E5A50">
        <w:trPr>
          <w:gridAfter w:val="7"/>
          <w:wAfter w:w="16394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0221F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9F5CC" w14:textId="77777777" w:rsidR="00B44843" w:rsidRPr="00902C3D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02C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сстания в Башкортостане в первой </w:t>
            </w:r>
            <w:proofErr w:type="gramStart"/>
            <w:r w:rsidRPr="00902C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овине  </w:t>
            </w:r>
            <w:r w:rsidRPr="00902C3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VIII</w:t>
            </w:r>
            <w:proofErr w:type="gramEnd"/>
            <w:r w:rsidRPr="00902C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ка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77A96" w14:textId="77777777" w:rsidR="00B44843" w:rsidRPr="00962D36" w:rsidRDefault="00B44843" w:rsidP="00B448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66A07C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27A6A3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30A324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EF7385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012F8E2F" w14:textId="52FF361D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Изучить записи в тетради, подготовить презентацию</w:t>
            </w:r>
          </w:p>
        </w:tc>
      </w:tr>
      <w:tr w:rsidR="00B44843" w:rsidRPr="00962D36" w14:paraId="179D04F0" w14:textId="77777777" w:rsidTr="009E5A50">
        <w:trPr>
          <w:gridAfter w:val="7"/>
          <w:wAfter w:w="16394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11AB3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403F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нешняя политика России в </w:t>
            </w:r>
            <w:proofErr w:type="gramStart"/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первой  четверти</w:t>
            </w:r>
            <w:proofErr w:type="gramEnd"/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VIII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ека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F92BF" w14:textId="77777777" w:rsidR="00B44843" w:rsidRPr="00962D36" w:rsidRDefault="00B44843" w:rsidP="00B448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BD6567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E80D36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4FC6EF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8F6B09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0B09F231" w14:textId="23CBD552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учить записи в тетради, подготовить сообщение по теме. </w:t>
            </w:r>
          </w:p>
        </w:tc>
      </w:tr>
      <w:tr w:rsidR="00B44843" w:rsidRPr="00962D36" w14:paraId="75990037" w14:textId="77777777" w:rsidTr="009E5A50">
        <w:trPr>
          <w:gridAfter w:val="7"/>
          <w:wAfter w:w="16394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33B6F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BFFC5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верная война: начальный этап, Полтавская битва, победы русского флота, </w:t>
            </w:r>
            <w:proofErr w:type="spellStart"/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Ништадский</w:t>
            </w:r>
            <w:proofErr w:type="spellEnd"/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р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FF884" w14:textId="77777777" w:rsidR="00B44843" w:rsidRPr="00962D36" w:rsidRDefault="00B44843" w:rsidP="00B448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DDB286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169EF7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DD2CF2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11F0C5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784E7986" w14:textId="5DC37C03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Изучить записи в тетради, подготовить презентацию</w:t>
            </w:r>
          </w:p>
        </w:tc>
      </w:tr>
      <w:tr w:rsidR="00B44843" w:rsidRPr="00962D36" w14:paraId="09F3C739" w14:textId="77777777" w:rsidTr="009E5A50">
        <w:trPr>
          <w:gridAfter w:val="7"/>
          <w:wAfter w:w="16394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A259C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18D3D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Прутский</w:t>
            </w:r>
            <w:proofErr w:type="spellEnd"/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Персидский (Каспийский) походы Петра 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. Провозглашение Российской империи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44683" w14:textId="77777777" w:rsidR="00B44843" w:rsidRPr="00962D36" w:rsidRDefault="00B44843" w:rsidP="00B448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51D1E7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EE5B3E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2F2893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345B14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1B96F9A4" w14:textId="2F795509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учить записи в тетради, подготовить сообщение по теме. </w:t>
            </w:r>
          </w:p>
        </w:tc>
      </w:tr>
      <w:tr w:rsidR="00B44843" w:rsidRPr="00962D36" w14:paraId="5DD17A59" w14:textId="77777777" w:rsidTr="009E5A50">
        <w:trPr>
          <w:gridAfter w:val="7"/>
          <w:wAfter w:w="16394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E837C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72B93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gramStart"/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Преобразования  в</w:t>
            </w:r>
            <w:proofErr w:type="gramEnd"/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ультуре и в быту. </w:t>
            </w:r>
            <w:proofErr w:type="gramStart"/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  и</w:t>
            </w:r>
            <w:proofErr w:type="gramEnd"/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ые знания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F8617" w14:textId="77777777" w:rsidR="00B44843" w:rsidRPr="00962D36" w:rsidRDefault="00B44843" w:rsidP="00B448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57D21D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244707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C59CA1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169218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17EF991C" w14:textId="5CBFFADB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учить § 7 ответить н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вопросы  стр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63 выучить термины и даты</w:t>
            </w:r>
          </w:p>
        </w:tc>
      </w:tr>
      <w:tr w:rsidR="00B44843" w:rsidRPr="00962D36" w14:paraId="74B2FFB7" w14:textId="77777777" w:rsidTr="009E5A50">
        <w:trPr>
          <w:gridAfter w:val="7"/>
          <w:wAfter w:w="16394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F847E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ABFA6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gramStart"/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Преобразования  в</w:t>
            </w:r>
            <w:proofErr w:type="gramEnd"/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ультуре и в быту. </w:t>
            </w:r>
            <w:proofErr w:type="gramStart"/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  и</w:t>
            </w:r>
            <w:proofErr w:type="gramEnd"/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ые знания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71009" w14:textId="77777777" w:rsidR="00B44843" w:rsidRPr="00962D36" w:rsidRDefault="00B44843" w:rsidP="00B448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EEDCBF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975D0E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D9E1D7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B9C367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0A8A3F81" w14:textId="4C07936D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Изучить § 7 подготовить презентацию по теме.</w:t>
            </w:r>
          </w:p>
        </w:tc>
      </w:tr>
      <w:tr w:rsidR="00B44843" w:rsidRPr="00962D36" w14:paraId="04BEC79A" w14:textId="77777777" w:rsidTr="009E5A50">
        <w:trPr>
          <w:gridAfter w:val="7"/>
          <w:wAfter w:w="16394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9171B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81199" w14:textId="77777777" w:rsidR="00B44843" w:rsidRPr="00962D36" w:rsidRDefault="00B44843" w:rsidP="00B4484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тоги петровских преобразований. Петр Великий как правитель и личность (современники и историки о Петре 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его преобразованиях). Цена преобразований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7C331" w14:textId="77777777" w:rsidR="00B44843" w:rsidRPr="00962D36" w:rsidRDefault="00B44843" w:rsidP="00B448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E819E1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358682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7604CA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A291DF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70C305B4" w14:textId="59AF9DB4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учить записи в тетради, подготовить сообщение по теме. </w:t>
            </w:r>
          </w:p>
        </w:tc>
      </w:tr>
      <w:tr w:rsidR="00B44843" w:rsidRPr="00962D36" w14:paraId="522AD5D7" w14:textId="77777777" w:rsidTr="009E5A50">
        <w:trPr>
          <w:gridAfter w:val="7"/>
          <w:wAfter w:w="16394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C0024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E2A76" w14:textId="77777777" w:rsidR="00B44843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ссия после Петра 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01CFD25A" w14:textId="77777777" w:rsidR="00B44843" w:rsidRPr="003A35D5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5863D" w14:textId="77777777" w:rsidR="00B44843" w:rsidRPr="00962D36" w:rsidRDefault="00B44843" w:rsidP="00B448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BB86D6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30A4D3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2FE768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CD2F75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38A2A1ED" w14:textId="4141EBD1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Изучить § 8 ответить на вопросы стр.74</w:t>
            </w:r>
          </w:p>
        </w:tc>
      </w:tr>
      <w:tr w:rsidR="00B44843" w:rsidRPr="00962D36" w14:paraId="333DD56D" w14:textId="77777777" w:rsidTr="009E5A50">
        <w:trPr>
          <w:gridAfter w:val="7"/>
          <w:wAfter w:w="16394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A83A7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982BF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Дворцовые перевороты: причины, сущность, последствия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9B480" w14:textId="77777777" w:rsidR="00B44843" w:rsidRPr="00962D36" w:rsidRDefault="00B44843" w:rsidP="00B448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AE678C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C71F8D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125F2E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DA4466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787ECAFA" w14:textId="19007A35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учить §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8  подготовить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резентацию по теме.</w:t>
            </w:r>
          </w:p>
        </w:tc>
      </w:tr>
      <w:tr w:rsidR="00B44843" w:rsidRPr="00962D36" w14:paraId="05CD1C7B" w14:textId="77777777" w:rsidTr="009E5A50">
        <w:trPr>
          <w:gridAfter w:val="7"/>
          <w:wAfter w:w="16394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19322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65B5" w14:textId="77777777" w:rsidR="00B44843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Царствование Анны Иоанновны.</w:t>
            </w:r>
          </w:p>
          <w:p w14:paraId="1FD888E1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7D516" w14:textId="77777777" w:rsidR="00B44843" w:rsidRPr="00962D36" w:rsidRDefault="00B44843" w:rsidP="00B448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86936C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D25553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2028BF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C7E7D3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39156B96" w14:textId="425D0F75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учить § 9 ответить на вопросы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4</w:t>
            </w:r>
          </w:p>
        </w:tc>
      </w:tr>
      <w:tr w:rsidR="00B44843" w:rsidRPr="00962D36" w14:paraId="09E6BCFC" w14:textId="77777777" w:rsidTr="009E5A50">
        <w:trPr>
          <w:gridAfter w:val="7"/>
          <w:wAfter w:w="16394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A5CFF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72F5" w14:textId="77777777" w:rsidR="00B44843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Правление Елизаветы Петровны.</w:t>
            </w:r>
          </w:p>
          <w:p w14:paraId="206D166B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1D2A0" w14:textId="77777777" w:rsidR="00B44843" w:rsidRPr="00962D36" w:rsidRDefault="00B44843" w:rsidP="00B448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FA101B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489654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BBE90A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E7D3E9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0AB98317" w14:textId="0726CAEF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Изучить § 10 ответить на вопросы стр.88,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91;  выучить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сновные термины и даты.</w:t>
            </w:r>
          </w:p>
        </w:tc>
      </w:tr>
      <w:tr w:rsidR="00B44843" w:rsidRPr="00962D36" w14:paraId="6B863BD6" w14:textId="77777777" w:rsidTr="009E5A50">
        <w:trPr>
          <w:gridAfter w:val="7"/>
          <w:wAfter w:w="16394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CC8CA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E4E4" w14:textId="77777777" w:rsidR="00B44843" w:rsidRDefault="00B44843" w:rsidP="00B44843">
            <w:pPr>
              <w:suppressAutoHyphens/>
              <w:spacing w:after="0" w:line="240" w:lineRule="auto"/>
              <w:ind w:right="-111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3A35D5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Внутрення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политика Елизаветы Петровны.</w:t>
            </w:r>
          </w:p>
          <w:p w14:paraId="715CF43D" w14:textId="77777777" w:rsidR="00B44843" w:rsidRPr="003A35D5" w:rsidRDefault="00B44843" w:rsidP="00B44843">
            <w:pPr>
              <w:suppressAutoHyphens/>
              <w:spacing w:after="0" w:line="240" w:lineRule="auto"/>
              <w:ind w:right="-111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2BA34" w14:textId="77777777" w:rsidR="00B44843" w:rsidRPr="00962D36" w:rsidRDefault="00B44843" w:rsidP="00B448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7E220C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ED194C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F06AE0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40ED5D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7DDEE864" w14:textId="7643D49D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учить § 11 стр. 91-98 ответить на вопросы </w:t>
            </w:r>
          </w:p>
        </w:tc>
      </w:tr>
      <w:tr w:rsidR="00B44843" w:rsidRPr="00962D36" w14:paraId="4B76DC2E" w14:textId="77777777" w:rsidTr="009E5A50">
        <w:trPr>
          <w:gridAfter w:val="7"/>
          <w:wAfter w:w="16394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27628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A849" w14:textId="77777777" w:rsidR="00B44843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Внешняя политика Елизаветы Петровны.</w:t>
            </w:r>
          </w:p>
          <w:p w14:paraId="2123C480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61D04" w14:textId="77777777" w:rsidR="00B44843" w:rsidRPr="00962D36" w:rsidRDefault="00B44843" w:rsidP="00B448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041D56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E641E3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7A6C8A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A2EA7C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2B0A76A8" w14:textId="2340882B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учить § 1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тветтить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на вопросы стр. 107</w:t>
            </w:r>
          </w:p>
        </w:tc>
      </w:tr>
      <w:tr w:rsidR="00B44843" w:rsidRPr="00962D36" w14:paraId="7631FC90" w14:textId="77777777" w:rsidTr="009E5A50">
        <w:trPr>
          <w:gridAfter w:val="7"/>
          <w:wAfter w:w="16394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E99FB0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FE7A7" w14:textId="77777777" w:rsidR="00B44843" w:rsidRPr="003A35D5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5D5">
              <w:rPr>
                <w:rFonts w:ascii="Times New Roman" w:hAnsi="Times New Roman" w:cs="Times New Roman"/>
                <w:bCs/>
                <w:sz w:val="28"/>
                <w:szCs w:val="28"/>
              </w:rPr>
              <w:t>Башкирское восстание 1755-1756 г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86946F" w14:textId="77777777" w:rsidR="00B44843" w:rsidRPr="00962D36" w:rsidRDefault="00B44843" w:rsidP="00B448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4AF6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614F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F866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660E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DB4A88" w14:textId="77777777" w:rsidR="00026500" w:rsidRDefault="00026500" w:rsidP="000265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учить записи в тетради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одготовить  сообщени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о теме. </w:t>
            </w:r>
          </w:p>
          <w:p w14:paraId="31DFEA73" w14:textId="77777777" w:rsidR="00B44843" w:rsidRPr="00962D36" w:rsidRDefault="00B44843" w:rsidP="00B448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026500" w:rsidRPr="00962D36" w14:paraId="76B0625C" w14:textId="77777777" w:rsidTr="009E5A50">
        <w:trPr>
          <w:gridAfter w:val="7"/>
          <w:wAfter w:w="16394" w:type="dxa"/>
        </w:trPr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328C1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6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6B79" w14:textId="77777777" w:rsidR="00026500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о царствования Екатерины 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003AE870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F3BE3E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  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D63B27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A7F4F4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6CE772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F7B9BB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3C9D396A" w14:textId="6D9C708C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Изучить § 13 ответить на вопросы стр. 122-123</w:t>
            </w:r>
          </w:p>
        </w:tc>
      </w:tr>
      <w:tr w:rsidR="00026500" w:rsidRPr="00962D36" w14:paraId="7C835637" w14:textId="77777777" w:rsidTr="009E5A50">
        <w:trPr>
          <w:gridAfter w:val="7"/>
          <w:wAfter w:w="16394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A4EDE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086C4" w14:textId="77777777" w:rsidR="00026500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Политика просвещенного абсолютизма в России.</w:t>
            </w:r>
          </w:p>
          <w:p w14:paraId="04EF1188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0397D" w14:textId="77777777" w:rsidR="00026500" w:rsidRPr="00962D36" w:rsidRDefault="00026500" w:rsidP="000265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2A5B41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FBCD91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09FE61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70ACC0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29A00F9A" w14:textId="25968FB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учить §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4  подготовить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ересказ.</w:t>
            </w:r>
          </w:p>
        </w:tc>
      </w:tr>
      <w:tr w:rsidR="00026500" w:rsidRPr="00962D36" w14:paraId="4AD1A836" w14:textId="77777777" w:rsidTr="009E5A50">
        <w:trPr>
          <w:gridAfter w:val="7"/>
          <w:wAfter w:w="16394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F82ED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9D2E" w14:textId="77777777" w:rsidR="00026500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Уложенная комиссия, проекты реформ.</w:t>
            </w:r>
          </w:p>
          <w:p w14:paraId="4900DACE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6FCA8" w14:textId="77777777" w:rsidR="00026500" w:rsidRPr="00962D36" w:rsidRDefault="00026500" w:rsidP="000265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A7A17C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EACD77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D929A5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1F697F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071EFCB7" w14:textId="1C1425D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учить § 13-14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одготовить  презентацию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о теме.</w:t>
            </w:r>
          </w:p>
        </w:tc>
      </w:tr>
      <w:tr w:rsidR="00026500" w:rsidRPr="00962D36" w14:paraId="2CBE5959" w14:textId="77777777" w:rsidTr="009E5A50">
        <w:trPr>
          <w:gridAfter w:val="7"/>
          <w:wAfter w:w="16394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EEE24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2C2B4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ономическое развитие России во второй половине 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VIII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ка. Рост промышленности и торговли. Предпринимательство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45540" w14:textId="77777777" w:rsidR="00026500" w:rsidRPr="00962D36" w:rsidRDefault="00026500" w:rsidP="000265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67346B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52C13E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CC2F3B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3CBDC1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23486E5B" w14:textId="4BFC7216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учить записи в тетради, подготовить сообщение по теме. </w:t>
            </w:r>
          </w:p>
        </w:tc>
      </w:tr>
      <w:tr w:rsidR="00026500" w:rsidRPr="00962D36" w14:paraId="29EFA0DE" w14:textId="77777777" w:rsidTr="009E5A50">
        <w:trPr>
          <w:gridAfter w:val="7"/>
          <w:wAfter w:w="16394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67F54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F84BE" w14:textId="77777777" w:rsidR="00026500" w:rsidRPr="009E43FC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E4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озяйство </w:t>
            </w:r>
            <w:proofErr w:type="gramStart"/>
            <w:r w:rsidRPr="009E43FC">
              <w:rPr>
                <w:rFonts w:ascii="Times New Roman" w:hAnsi="Times New Roman" w:cs="Times New Roman"/>
                <w:bCs/>
                <w:sz w:val="28"/>
                <w:szCs w:val="28"/>
              </w:rPr>
              <w:t>Башкортостана  во</w:t>
            </w:r>
            <w:proofErr w:type="gramEnd"/>
            <w:r w:rsidRPr="009E4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торой половине </w:t>
            </w:r>
            <w:r w:rsidRPr="009E43F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VIII</w:t>
            </w:r>
            <w:r w:rsidRPr="009E4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ка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454F4" w14:textId="77777777" w:rsidR="00026500" w:rsidRPr="00962D36" w:rsidRDefault="00026500" w:rsidP="000265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8BC5A5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2A1CD7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A12C09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233D7F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1AFAFE04" w14:textId="2EB18CB0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учить записи в тетради, подготовить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резентацию  п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теме. </w:t>
            </w:r>
          </w:p>
        </w:tc>
      </w:tr>
      <w:tr w:rsidR="00026500" w:rsidRPr="00962D36" w14:paraId="7C63CAAE" w14:textId="77777777" w:rsidTr="009E5A50">
        <w:trPr>
          <w:gridAfter w:val="7"/>
          <w:wAfter w:w="16394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B2E13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8F68" w14:textId="77777777" w:rsidR="00026500" w:rsidRPr="009E43FC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E4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ественный строй и политика </w:t>
            </w:r>
            <w:proofErr w:type="gramStart"/>
            <w:r w:rsidRPr="009E43FC">
              <w:rPr>
                <w:rFonts w:ascii="Times New Roman" w:hAnsi="Times New Roman" w:cs="Times New Roman"/>
                <w:bCs/>
                <w:sz w:val="28"/>
                <w:szCs w:val="28"/>
              </w:rPr>
              <w:t>правительства  в</w:t>
            </w:r>
            <w:proofErr w:type="gramEnd"/>
            <w:r w:rsidRPr="009E4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ашкортостане  во второй половине </w:t>
            </w:r>
            <w:r w:rsidRPr="009E43F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VIII</w:t>
            </w:r>
            <w:r w:rsidRPr="009E4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ка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14FF6" w14:textId="77777777" w:rsidR="00026500" w:rsidRPr="00962D36" w:rsidRDefault="00026500" w:rsidP="000265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A57FA3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1E6004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563E16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98BA84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0F3842B5" w14:textId="6C6EF57B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учить записи в тетради, подготовить сообщение по теме. </w:t>
            </w:r>
          </w:p>
        </w:tc>
      </w:tr>
      <w:tr w:rsidR="00026500" w:rsidRPr="00962D36" w14:paraId="4A4C6A65" w14:textId="77777777" w:rsidTr="009E5A50">
        <w:trPr>
          <w:gridAfter w:val="7"/>
          <w:wAfter w:w="16394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36681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02EEA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Восстание под предводительством Емельяна Пугачёва: причины и участники выступления. Ход восстания и его значение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4AEDC" w14:textId="77777777" w:rsidR="00026500" w:rsidRPr="00962D36" w:rsidRDefault="00026500" w:rsidP="000265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E4FE52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FD65CF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377DC2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E040DB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20251968" w14:textId="6D78218A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Изучить § 15 ответить на вопросы стр. 129-130</w:t>
            </w:r>
          </w:p>
        </w:tc>
      </w:tr>
      <w:tr w:rsidR="00026500" w:rsidRPr="00962D36" w14:paraId="3247F2FB" w14:textId="77777777" w:rsidTr="009E5A50">
        <w:trPr>
          <w:gridAfter w:val="7"/>
          <w:wAfter w:w="16394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A86B2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E4AFB" w14:textId="77777777" w:rsidR="00026500" w:rsidRPr="009E43FC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E4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ие башкир и народов </w:t>
            </w:r>
            <w:proofErr w:type="gramStart"/>
            <w:r w:rsidRPr="009E43FC">
              <w:rPr>
                <w:rFonts w:ascii="Times New Roman" w:hAnsi="Times New Roman" w:cs="Times New Roman"/>
                <w:bCs/>
                <w:sz w:val="28"/>
                <w:szCs w:val="28"/>
              </w:rPr>
              <w:t>Башкортостана  в</w:t>
            </w:r>
            <w:proofErr w:type="gramEnd"/>
            <w:r w:rsidRPr="009E4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рестьянской войне 1773-1775 г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F63D0" w14:textId="77777777" w:rsidR="00026500" w:rsidRPr="00962D36" w:rsidRDefault="00026500" w:rsidP="000265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A4FA4E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2350B6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DC2FCE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22DBEF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145C4175" w14:textId="34ABA57E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учить записи в тетради, подготовить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резентацию  п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теме. </w:t>
            </w:r>
          </w:p>
        </w:tc>
      </w:tr>
      <w:tr w:rsidR="00026500" w:rsidRPr="00962D36" w14:paraId="70FF7833" w14:textId="77777777" w:rsidTr="009E5A50">
        <w:trPr>
          <w:gridAfter w:val="7"/>
          <w:wAfter w:w="16394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159FC" w14:textId="77777777" w:rsidR="00026500" w:rsidRPr="008C192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C192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5C103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нутренняя политика Екатерины 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ле Пугачёвского восстания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A46DE" w14:textId="77777777" w:rsidR="00026500" w:rsidRPr="00902C3D" w:rsidRDefault="00026500" w:rsidP="000265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02C3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2D5DA9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6ED9EA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AA9E5C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89D351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067C7E21" w14:textId="37F89E14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Изучить § 16 ответить на вопросы стр. 135-136</w:t>
            </w:r>
          </w:p>
        </w:tc>
      </w:tr>
      <w:tr w:rsidR="00026500" w:rsidRPr="00962D36" w14:paraId="0F9815FA" w14:textId="77777777" w:rsidTr="009E5A50">
        <w:trPr>
          <w:gridAfter w:val="7"/>
          <w:wAfter w:w="16394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32FEC" w14:textId="77777777" w:rsidR="00026500" w:rsidRPr="008C192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C192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219B8" w14:textId="77777777" w:rsidR="00026500" w:rsidRPr="009E43FC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E4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тивно-территориальное устройство, население в Башкортостане во второй половине </w:t>
            </w:r>
            <w:r w:rsidRPr="009E43F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VIII</w:t>
            </w:r>
            <w:r w:rsidRPr="009E4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ка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18F64" w14:textId="77777777" w:rsidR="00026500" w:rsidRPr="00902C3D" w:rsidRDefault="00026500" w:rsidP="000265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02C3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46F094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884457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B2B0FF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3CF5FD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77B5AC18" w14:textId="57D52DCC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Изучить § 17 ответить на вопросы стр. 139-140</w:t>
            </w:r>
          </w:p>
        </w:tc>
      </w:tr>
      <w:tr w:rsidR="00026500" w:rsidRPr="00962D36" w14:paraId="685D6E7F" w14:textId="77777777" w:rsidTr="009E5A50">
        <w:trPr>
          <w:gridAfter w:val="7"/>
          <w:wAfter w:w="16394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FC899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78F0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нешняя политика России в последней трети 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VIII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ка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F637C" w14:textId="77777777" w:rsidR="00026500" w:rsidRPr="00962D36" w:rsidRDefault="00026500" w:rsidP="000265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B84CCA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669277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0D91BC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9C9D1C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4143FD69" w14:textId="284ABE5B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учить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§  18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ответить на вопросы стр. 145,148,150.</w:t>
            </w:r>
          </w:p>
        </w:tc>
      </w:tr>
      <w:tr w:rsidR="00026500" w:rsidRPr="00962D36" w14:paraId="241B3D22" w14:textId="77777777" w:rsidTr="009E5A50">
        <w:trPr>
          <w:gridAfter w:val="7"/>
          <w:wAfter w:w="16394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4F7AB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E4CCA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сско-турецкие воины их итоги. Присоединение Крыма и Северного Причерноморья; Г.А. Потемкин. Георгиевский трактат. Участие России в разделе Речи Посполитой. </w:t>
            </w:r>
            <w:proofErr w:type="gramStart"/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Действие  российских</w:t>
            </w:r>
            <w:proofErr w:type="gramEnd"/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йск в Италии и Швейцарии. Русское военное искусство (А.В. Суворов, Ф.Ф. Ушаков)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4A9EB" w14:textId="77777777" w:rsidR="00026500" w:rsidRPr="00962D36" w:rsidRDefault="00026500" w:rsidP="000265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074941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9214E3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380CE0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52C0FF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2DC2C563" w14:textId="56757B54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учить §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9  ответить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на вопросы стр. 155-156</w:t>
            </w:r>
          </w:p>
        </w:tc>
      </w:tr>
      <w:tr w:rsidR="00026500" w:rsidRPr="00962D36" w14:paraId="622F25F7" w14:textId="77777777" w:rsidTr="009E5A50">
        <w:trPr>
          <w:gridAfter w:val="7"/>
          <w:wAfter w:w="16394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516D8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A3FFA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сословия российского общества, их положение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515B0" w14:textId="77777777" w:rsidR="00026500" w:rsidRPr="00962D36" w:rsidRDefault="00026500" w:rsidP="000265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9DDFCD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9F6D4D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30F4CC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2BF713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71B259E2" w14:textId="20778424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учить записи в тетради, подготовить сообщение по теме. </w:t>
            </w:r>
          </w:p>
        </w:tc>
      </w:tr>
      <w:tr w:rsidR="00026500" w:rsidRPr="00962D36" w14:paraId="5C036AEF" w14:textId="77777777" w:rsidTr="009E5A50">
        <w:trPr>
          <w:gridAfter w:val="7"/>
          <w:wAfter w:w="16394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0601A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3AA72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ссия в конце 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VIII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ка. Павел 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: личность и правитель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ED1EC" w14:textId="77777777" w:rsidR="00026500" w:rsidRPr="00962D36" w:rsidRDefault="00026500" w:rsidP="000265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B823E7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460E3D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9D1247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D2F8A5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2399BD64" w14:textId="241521FC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Изучить § 20 подготовить презентацию по теме.</w:t>
            </w:r>
          </w:p>
        </w:tc>
      </w:tr>
      <w:tr w:rsidR="00026500" w:rsidRPr="00962D36" w14:paraId="479C4C50" w14:textId="77777777" w:rsidTr="009E5A50">
        <w:trPr>
          <w:gridAfter w:val="7"/>
          <w:wAfter w:w="16394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A4937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8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7629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ые направления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нутренней  и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нешней политики.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говор и убийство Павла 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CB8B2" w14:textId="77777777" w:rsidR="00026500" w:rsidRPr="00962D36" w:rsidRDefault="00026500" w:rsidP="000265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96482D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5BB314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F1B9BF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6F7FB2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7882A90D" w14:textId="59C59045" w:rsidR="00026500" w:rsidRPr="0057327C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Изучить § 21 ответить на вопросы стр. 168-169</w:t>
            </w:r>
          </w:p>
        </w:tc>
      </w:tr>
      <w:tr w:rsidR="00026500" w:rsidRPr="00962D36" w14:paraId="108B47FD" w14:textId="77777777" w:rsidTr="009E5A50">
        <w:trPr>
          <w:gridAfter w:val="7"/>
          <w:wAfter w:w="16394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864D0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71E6" w14:textId="77777777" w:rsidR="00026500" w:rsidRPr="008C192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льту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 и быт народов Российской империи во второй </w:t>
            </w:r>
            <w:proofErr w:type="gramStart"/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овине  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VIII</w:t>
            </w:r>
            <w:proofErr w:type="gramEnd"/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ека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  и</w:t>
            </w:r>
            <w:proofErr w:type="gramEnd"/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ановление отечественной науки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E8BCC" w14:textId="77777777" w:rsidR="00026500" w:rsidRPr="00962D36" w:rsidRDefault="00026500" w:rsidP="000265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160C12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D9C4DD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622036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7A8DDC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6FA10D61" w14:textId="0B3C8B19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Изучить § 22 -§ 23 ответить на вопросы стр. 182-183</w:t>
            </w:r>
          </w:p>
        </w:tc>
      </w:tr>
      <w:tr w:rsidR="00026500" w:rsidRPr="00962D36" w14:paraId="4011DED5" w14:textId="77777777" w:rsidTr="009E5A50">
        <w:trPr>
          <w:gridAfter w:val="7"/>
          <w:wAfter w:w="16394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5713A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A060" w14:textId="77777777" w:rsidR="00026500" w:rsidRPr="008C192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19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териальная культура Башкортостана в </w:t>
            </w:r>
            <w:r w:rsidRPr="008C19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VIII</w:t>
            </w:r>
            <w:r w:rsidRPr="008C19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ке. Духовная культура </w:t>
            </w:r>
            <w:proofErr w:type="gramStart"/>
            <w:r w:rsidRPr="008C1926">
              <w:rPr>
                <w:rFonts w:ascii="Times New Roman" w:hAnsi="Times New Roman" w:cs="Times New Roman"/>
                <w:bCs/>
                <w:sz w:val="28"/>
                <w:szCs w:val="28"/>
              </w:rPr>
              <w:t>Башкортостана  в</w:t>
            </w:r>
            <w:proofErr w:type="gramEnd"/>
            <w:r w:rsidRPr="008C19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C19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VIII</w:t>
            </w:r>
            <w:r w:rsidRPr="008C19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ке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668B3" w14:textId="77777777" w:rsidR="00026500" w:rsidRPr="00962D36" w:rsidRDefault="00026500" w:rsidP="000265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2B9576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11A210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83239E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FA3C24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73E1FF73" w14:textId="2CB1045E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учить записи в тетради, подготовить сообщение по теме. </w:t>
            </w:r>
          </w:p>
        </w:tc>
      </w:tr>
      <w:tr w:rsidR="00026500" w:rsidRPr="00962D36" w14:paraId="7A8CF814" w14:textId="1E014C2A" w:rsidTr="009E5A50">
        <w:tc>
          <w:tcPr>
            <w:tcW w:w="152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E5531" w14:textId="77777777" w:rsidR="00026500" w:rsidRDefault="00026500" w:rsidP="00026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B696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Блок 2. История Нового времени конец </w:t>
            </w:r>
            <w:r w:rsidRPr="007B696E">
              <w:rPr>
                <w:rFonts w:ascii="Times New Roman" w:hAnsi="Times New Roman" w:cs="Times New Roman"/>
                <w:b/>
                <w:sz w:val="28"/>
                <w:szCs w:val="28"/>
                <w:lang w:val="en-US" w:eastAsia="ar-SA"/>
              </w:rPr>
              <w:t>XVII</w:t>
            </w:r>
            <w:r w:rsidRPr="007B696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-</w:t>
            </w:r>
            <w:r w:rsidRPr="007B696E">
              <w:rPr>
                <w:rFonts w:ascii="Times New Roman" w:hAnsi="Times New Roman" w:cs="Times New Roman"/>
                <w:b/>
                <w:sz w:val="28"/>
                <w:szCs w:val="28"/>
                <w:lang w:val="en-US" w:eastAsia="ar-SA"/>
              </w:rPr>
              <w:t>XVIII</w:t>
            </w:r>
            <w:r w:rsidRPr="007B696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вв. (28 часов).</w:t>
            </w:r>
          </w:p>
          <w:p w14:paraId="3D36FB0A" w14:textId="77777777" w:rsidR="00026500" w:rsidRDefault="00026500" w:rsidP="00026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14:paraId="014977FE" w14:textId="77777777" w:rsidR="00026500" w:rsidRPr="007B696E" w:rsidRDefault="00026500" w:rsidP="00026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342" w:type="dxa"/>
          </w:tcPr>
          <w:p w14:paraId="32D39BB5" w14:textId="77777777" w:rsidR="00026500" w:rsidRPr="00962D36" w:rsidRDefault="00026500" w:rsidP="00026500"/>
        </w:tc>
        <w:tc>
          <w:tcPr>
            <w:tcW w:w="2342" w:type="dxa"/>
          </w:tcPr>
          <w:p w14:paraId="7B094E49" w14:textId="77777777" w:rsidR="00026500" w:rsidRPr="00962D36" w:rsidRDefault="00026500" w:rsidP="00026500"/>
        </w:tc>
        <w:tc>
          <w:tcPr>
            <w:tcW w:w="2342" w:type="dxa"/>
          </w:tcPr>
          <w:p w14:paraId="2F0D3710" w14:textId="77777777" w:rsidR="00026500" w:rsidRPr="00962D36" w:rsidRDefault="00026500" w:rsidP="00026500"/>
        </w:tc>
        <w:tc>
          <w:tcPr>
            <w:tcW w:w="2342" w:type="dxa"/>
          </w:tcPr>
          <w:p w14:paraId="2906340F" w14:textId="77777777" w:rsidR="00026500" w:rsidRPr="00962D36" w:rsidRDefault="00026500" w:rsidP="00026500"/>
        </w:tc>
        <w:tc>
          <w:tcPr>
            <w:tcW w:w="2342" w:type="dxa"/>
          </w:tcPr>
          <w:p w14:paraId="6E07F5B8" w14:textId="77777777" w:rsidR="00026500" w:rsidRPr="00962D36" w:rsidRDefault="00026500" w:rsidP="00026500"/>
        </w:tc>
        <w:tc>
          <w:tcPr>
            <w:tcW w:w="2342" w:type="dxa"/>
          </w:tcPr>
          <w:p w14:paraId="426A7E9E" w14:textId="77777777" w:rsidR="00026500" w:rsidRPr="00962D36" w:rsidRDefault="00026500" w:rsidP="00026500"/>
        </w:tc>
        <w:tc>
          <w:tcPr>
            <w:tcW w:w="234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0A884719" w14:textId="291C3970" w:rsidR="00026500" w:rsidRPr="00962D36" w:rsidRDefault="00026500" w:rsidP="00026500">
            <w:r>
              <w:rPr>
                <w:rFonts w:ascii="Arial" w:hAnsi="Arial" w:cs="Arial"/>
                <w:sz w:val="20"/>
                <w:szCs w:val="20"/>
              </w:rPr>
              <w:t>Изучить § 1 ответить на вопросы в конце параграфа.</w:t>
            </w:r>
          </w:p>
        </w:tc>
      </w:tr>
      <w:tr w:rsidR="00026500" w:rsidRPr="00962D36" w14:paraId="17AD38B5" w14:textId="77777777" w:rsidTr="009E5A50">
        <w:trPr>
          <w:gridAfter w:val="7"/>
          <w:wAfter w:w="16394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608F0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18CF9" w14:textId="77777777" w:rsidR="00026500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VIII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к в истории Нового времени.</w:t>
            </w:r>
          </w:p>
          <w:p w14:paraId="3669DF42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6C6AA" w14:textId="77777777" w:rsidR="00026500" w:rsidRPr="00962D36" w:rsidRDefault="00026500" w:rsidP="000265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201983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7F8171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95B77F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AD6F1B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17C53BE3" w14:textId="77777777" w:rsidR="00026500" w:rsidRDefault="00026500" w:rsidP="000265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учить § 1 ответить на вопросы в конце параграфа.</w:t>
            </w:r>
          </w:p>
          <w:p w14:paraId="798C5531" w14:textId="53C8336F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026500" w:rsidRPr="00962D36" w14:paraId="036DF660" w14:textId="77777777" w:rsidTr="009E5A50">
        <w:trPr>
          <w:gridAfter w:val="7"/>
          <w:wAfter w:w="16394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52DA0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43F8" w14:textId="77777777" w:rsidR="00026500" w:rsidRPr="00962D36" w:rsidRDefault="00026500" w:rsidP="0002650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ономическое и социальное </w:t>
            </w:r>
            <w:proofErr w:type="gramStart"/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 Европы</w:t>
            </w:r>
            <w:proofErr w:type="gramEnd"/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це 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VII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VIII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в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049DA" w14:textId="77777777" w:rsidR="00026500" w:rsidRPr="00962D36" w:rsidRDefault="00026500" w:rsidP="000265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1DF1FB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D91675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3F4C0B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54E4B0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40904B1F" w14:textId="77777777" w:rsidR="00026500" w:rsidRDefault="00026500" w:rsidP="000265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учить §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  ответить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на вопросы в конце параграфа.</w:t>
            </w:r>
          </w:p>
          <w:p w14:paraId="64D61199" w14:textId="2C8DCFB1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026500" w:rsidRPr="00962D36" w14:paraId="7316194A" w14:textId="77777777" w:rsidTr="009E5A50">
        <w:trPr>
          <w:gridAfter w:val="7"/>
          <w:wAfter w:w="16394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1618C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7F2D4" w14:textId="77777777" w:rsidR="00026500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. Развитие естественных наук.</w:t>
            </w:r>
          </w:p>
          <w:p w14:paraId="290B86FC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62E77" w14:textId="77777777" w:rsidR="00026500" w:rsidRPr="00962D36" w:rsidRDefault="00026500" w:rsidP="000265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71588F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5F2ACE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FA1E44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67F316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300BD242" w14:textId="77777777" w:rsidR="00026500" w:rsidRDefault="00026500" w:rsidP="000265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учить §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3  ответить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на вопросы в конце параграфа.</w:t>
            </w:r>
          </w:p>
          <w:p w14:paraId="25E591C6" w14:textId="6B1A72F1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026500" w:rsidRPr="00962D36" w14:paraId="3B719204" w14:textId="77777777" w:rsidTr="009E5A50">
        <w:trPr>
          <w:gridAfter w:val="7"/>
          <w:wAfter w:w="16394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52D36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37DF" w14:textId="77777777" w:rsidR="00026500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Французские  просветители</w:t>
            </w:r>
            <w:proofErr w:type="gramEnd"/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в.</w:t>
            </w:r>
          </w:p>
          <w:p w14:paraId="20505C40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FCEDA" w14:textId="77777777" w:rsidR="00026500" w:rsidRPr="00962D36" w:rsidRDefault="00026500" w:rsidP="000265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DF659A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4987B4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E7FE85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1C375E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118B5" w14:textId="77777777" w:rsidR="00026500" w:rsidRDefault="00026500" w:rsidP="000265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учить §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4  ответить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на вопросы в конце параграфа.</w:t>
            </w:r>
          </w:p>
          <w:p w14:paraId="2384DF27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026500" w:rsidRPr="00962D36" w14:paraId="7FE27AAD" w14:textId="77777777" w:rsidTr="009E5A50">
        <w:trPr>
          <w:gridAfter w:val="7"/>
          <w:wAfter w:w="16394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B7BCC" w14:textId="77777777" w:rsidR="00026500" w:rsidRPr="008C192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C192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FA81" w14:textId="77777777" w:rsidR="00026500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ониальные </w:t>
            </w:r>
            <w:proofErr w:type="gramStart"/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захваты  европейских</w:t>
            </w:r>
            <w:proofErr w:type="gramEnd"/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ржав.</w:t>
            </w:r>
          </w:p>
          <w:p w14:paraId="193F05F3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40203" w14:textId="77777777" w:rsidR="00026500" w:rsidRPr="00962D36" w:rsidRDefault="00026500" w:rsidP="000265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5DF28C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2ECD4E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87317B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82172B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AA92" w14:textId="77777777" w:rsidR="00026500" w:rsidRDefault="00026500" w:rsidP="000265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учить §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5  ответить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на вопросы в конце параграфа.</w:t>
            </w:r>
          </w:p>
          <w:p w14:paraId="48BFC482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E5A50" w:rsidRPr="00962D36" w14:paraId="2BF7B03A" w14:textId="77777777" w:rsidTr="009E5A50">
        <w:trPr>
          <w:gridAfter w:val="7"/>
          <w:wAfter w:w="16394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93BAE" w14:textId="77777777" w:rsidR="009E5A50" w:rsidRPr="00962D36" w:rsidRDefault="009E5A50" w:rsidP="009E5A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6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B5CBD" w14:textId="77777777" w:rsidR="009E5A50" w:rsidRDefault="009E5A50" w:rsidP="009E5A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Становление английской колониальной империи. </w:t>
            </w:r>
          </w:p>
          <w:p w14:paraId="1C7BC9BF" w14:textId="77777777" w:rsidR="009E5A50" w:rsidRPr="00962D36" w:rsidRDefault="009E5A50" w:rsidP="009E5A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75983" w14:textId="77777777" w:rsidR="009E5A50" w:rsidRPr="00962D36" w:rsidRDefault="009E5A50" w:rsidP="009E5A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31C81C" w14:textId="77777777" w:rsidR="009E5A50" w:rsidRPr="00962D36" w:rsidRDefault="009E5A50" w:rsidP="009E5A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D6CBFD" w14:textId="77777777" w:rsidR="009E5A50" w:rsidRPr="00962D36" w:rsidRDefault="009E5A50" w:rsidP="009E5A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5C7F61" w14:textId="77777777" w:rsidR="009E5A50" w:rsidRPr="00962D36" w:rsidRDefault="009E5A50" w:rsidP="009E5A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8F773D" w14:textId="77777777" w:rsidR="009E5A50" w:rsidRPr="00962D36" w:rsidRDefault="009E5A50" w:rsidP="009E5A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E588B" w14:textId="77777777" w:rsidR="009E5A50" w:rsidRPr="00962D36" w:rsidRDefault="009E5A50" w:rsidP="009E5A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E5A50" w:rsidRPr="00962D36" w14:paraId="4370700D" w14:textId="77777777" w:rsidTr="009E5A50">
        <w:trPr>
          <w:gridAfter w:val="7"/>
          <w:wAfter w:w="16394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071D8" w14:textId="77777777" w:rsidR="009E5A50" w:rsidRPr="00962D36" w:rsidRDefault="009E5A50" w:rsidP="009E5A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7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193B3" w14:textId="77777777" w:rsidR="009E5A50" w:rsidRDefault="009E5A50" w:rsidP="009E5A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Северная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Америка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конце </w:t>
            </w:r>
            <w:r w:rsidRPr="008C1926">
              <w:rPr>
                <w:rFonts w:ascii="Times New Roman" w:hAnsi="Times New Roman" w:cs="Times New Roman"/>
                <w:bCs/>
                <w:sz w:val="28"/>
                <w:szCs w:val="28"/>
                <w:lang w:val="en-US" w:eastAsia="ar-SA"/>
              </w:rPr>
              <w:t>XVII</w:t>
            </w:r>
            <w:r w:rsidRPr="008C192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-</w:t>
            </w:r>
            <w:r w:rsidRPr="008C1926">
              <w:rPr>
                <w:rFonts w:ascii="Times New Roman" w:hAnsi="Times New Roman" w:cs="Times New Roman"/>
                <w:bCs/>
                <w:sz w:val="28"/>
                <w:szCs w:val="28"/>
                <w:lang w:val="en-US" w:eastAsia="ar-SA"/>
              </w:rPr>
              <w:t>XVIII</w:t>
            </w:r>
            <w:r w:rsidRPr="008C192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вв.</w:t>
            </w:r>
          </w:p>
          <w:p w14:paraId="0032060D" w14:textId="77777777" w:rsidR="009E5A50" w:rsidRPr="00962D36" w:rsidRDefault="009E5A50" w:rsidP="009E5A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EC19E" w14:textId="77777777" w:rsidR="009E5A50" w:rsidRPr="00962D36" w:rsidRDefault="009E5A50" w:rsidP="009E5A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F69A46" w14:textId="77777777" w:rsidR="009E5A50" w:rsidRPr="00962D36" w:rsidRDefault="009E5A50" w:rsidP="009E5A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894967" w14:textId="77777777" w:rsidR="009E5A50" w:rsidRPr="00962D36" w:rsidRDefault="009E5A50" w:rsidP="009E5A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D1B589" w14:textId="77777777" w:rsidR="009E5A50" w:rsidRPr="00962D36" w:rsidRDefault="009E5A50" w:rsidP="009E5A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2DF653" w14:textId="77777777" w:rsidR="009E5A50" w:rsidRPr="00962D36" w:rsidRDefault="009E5A50" w:rsidP="009E5A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FB8C7" w14:textId="77777777" w:rsidR="009E5A50" w:rsidRPr="00962D36" w:rsidRDefault="009E5A50" w:rsidP="009E5A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E5A50" w:rsidRPr="00962D36" w14:paraId="395EF9DE" w14:textId="77777777" w:rsidTr="009E5A50">
        <w:trPr>
          <w:gridAfter w:val="7"/>
          <w:wAfter w:w="16394" w:type="dxa"/>
          <w:trHeight w:val="7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780AF" w14:textId="77777777" w:rsidR="009E5A50" w:rsidRPr="00962D36" w:rsidRDefault="009E5A50" w:rsidP="009E5A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8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8AE0" w14:textId="0C815086" w:rsidR="009E5A50" w:rsidRPr="00962D36" w:rsidRDefault="009E5A50" w:rsidP="009E5A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Война североамериканских колоний за независимость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C69ED" w14:textId="77777777" w:rsidR="009E5A50" w:rsidRPr="00962D36" w:rsidRDefault="009E5A50" w:rsidP="009E5A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386591" w14:textId="77777777" w:rsidR="009E5A50" w:rsidRPr="00962D36" w:rsidRDefault="009E5A50" w:rsidP="009E5A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9D358F" w14:textId="77777777" w:rsidR="009E5A50" w:rsidRPr="00962D36" w:rsidRDefault="009E5A50" w:rsidP="009E5A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1C662D" w14:textId="77777777" w:rsidR="009E5A50" w:rsidRPr="00962D36" w:rsidRDefault="009E5A50" w:rsidP="009E5A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887ACF" w14:textId="77777777" w:rsidR="009E5A50" w:rsidRPr="00962D36" w:rsidRDefault="009E5A50" w:rsidP="009E5A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FBFD" w14:textId="77777777" w:rsidR="009E5A50" w:rsidRPr="00962D36" w:rsidRDefault="009E5A50" w:rsidP="009E5A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026500" w:rsidRPr="00962D36" w14:paraId="03DBA8FD" w14:textId="77777777" w:rsidTr="009E5A50">
        <w:trPr>
          <w:gridAfter w:val="7"/>
          <w:wAfter w:w="16394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49524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9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313D" w14:textId="77777777" w:rsidR="00026500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е Соединенных Ш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атов Америки. </w:t>
            </w:r>
          </w:p>
          <w:p w14:paraId="703FBC9C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3A980" w14:textId="77777777" w:rsidR="00026500" w:rsidRPr="00962D36" w:rsidRDefault="00026500" w:rsidP="000265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FA8504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CDCB69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0156A2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65565F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F6C54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026500" w:rsidRPr="00962D36" w14:paraId="639F21C6" w14:textId="77777777" w:rsidTr="009E5A50">
        <w:trPr>
          <w:gridAfter w:val="7"/>
          <w:wAfter w:w="16394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E968D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2723F" w14:textId="77777777" w:rsidR="00026500" w:rsidRDefault="00026500" w:rsidP="0002650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Европейские конфликты и дипломатия.</w:t>
            </w:r>
          </w:p>
          <w:p w14:paraId="46B59841" w14:textId="77777777" w:rsidR="00026500" w:rsidRPr="00962D36" w:rsidRDefault="00026500" w:rsidP="0002650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EC663" w14:textId="77777777" w:rsidR="00026500" w:rsidRPr="00962D36" w:rsidRDefault="00026500" w:rsidP="000265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2D9676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F2062E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E40056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ED8CD3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07397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026500" w:rsidRPr="00962D36" w14:paraId="21E52D0B" w14:textId="77777777" w:rsidTr="009E5A50">
        <w:trPr>
          <w:gridAfter w:val="7"/>
          <w:wAfter w:w="16394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F926D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5636" w14:textId="77777777" w:rsidR="00026500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Участие европейских стран в Семилетней войне.</w:t>
            </w:r>
          </w:p>
          <w:p w14:paraId="34551DC6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40BB2" w14:textId="77777777" w:rsidR="00026500" w:rsidRPr="00962D36" w:rsidRDefault="00026500" w:rsidP="000265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21928A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FFA108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D19523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53227B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7616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026500" w:rsidRPr="00962D36" w14:paraId="06EED236" w14:textId="77777777" w:rsidTr="009E5A50">
        <w:trPr>
          <w:gridAfter w:val="7"/>
          <w:wAfter w:w="16394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DCCFE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2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2FD8" w14:textId="77777777" w:rsidR="00026500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Раздел Речи Посполитой.</w:t>
            </w:r>
          </w:p>
          <w:p w14:paraId="136E702D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227D2" w14:textId="77777777" w:rsidR="00026500" w:rsidRPr="00962D36" w:rsidRDefault="00026500" w:rsidP="000265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4E62FB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37F9CB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76CCF2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A11E7B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21DD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026500" w:rsidRPr="00962D36" w14:paraId="3D695593" w14:textId="77777777" w:rsidTr="009E5A50">
        <w:trPr>
          <w:gridAfter w:val="7"/>
          <w:wAfter w:w="16394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31A91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3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EE1F2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Социально-экономическое и политическое развитие Франции накануне буржуазной революции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F06BD" w14:textId="77777777" w:rsidR="00026500" w:rsidRPr="00962D36" w:rsidRDefault="00026500" w:rsidP="000265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424406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3858F8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BA042D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3F0345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D4E80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026500" w:rsidRPr="00962D36" w14:paraId="051D998A" w14:textId="77777777" w:rsidTr="009E5A50">
        <w:trPr>
          <w:gridAfter w:val="7"/>
          <w:wAfter w:w="16394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4B069" w14:textId="77777777" w:rsidR="00026500" w:rsidRPr="008C192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4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74FB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ранцузская революция 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VIII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в.: причины, участники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46394" w14:textId="77777777" w:rsidR="00026500" w:rsidRPr="003C62A6" w:rsidRDefault="00026500" w:rsidP="000265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62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2CE68E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959B7F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7B1CAB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07BB8A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7ACC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026500" w:rsidRPr="00962D36" w14:paraId="391A63D5" w14:textId="77777777" w:rsidTr="009E5A50">
        <w:trPr>
          <w:gridAfter w:val="7"/>
          <w:wAfter w:w="16394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7E3CD" w14:textId="77777777" w:rsidR="00026500" w:rsidRPr="008C192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B10CD" w14:textId="77777777" w:rsidR="00026500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о и основные 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тап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ранцузской 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революции.</w:t>
            </w:r>
          </w:p>
          <w:p w14:paraId="5C9086CD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049E7" w14:textId="77777777" w:rsidR="00026500" w:rsidRPr="003C62A6" w:rsidRDefault="00026500" w:rsidP="000265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62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6FFE2E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770DB1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55171D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64AF3F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B318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026500" w:rsidRPr="00962D36" w14:paraId="1ACBE924" w14:textId="77777777" w:rsidTr="009E5A50">
        <w:trPr>
          <w:gridAfter w:val="7"/>
          <w:wAfter w:w="16394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4A5A1" w14:textId="77777777" w:rsidR="00026500" w:rsidRPr="008C192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D8F8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итические течения и деятел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ранцузской 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революции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A86DF" w14:textId="77777777" w:rsidR="00026500" w:rsidRPr="003C62A6" w:rsidRDefault="00026500" w:rsidP="000265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62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24FE9D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48B290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F71CDF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1B79B2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85D9C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026500" w:rsidRPr="00962D36" w14:paraId="63156124" w14:textId="77777777" w:rsidTr="009E5A50">
        <w:trPr>
          <w:gridAfter w:val="7"/>
          <w:wAfter w:w="16394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BB7C9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7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66C38" w14:textId="77777777" w:rsidR="00026500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Деятельность Французской директории.</w:t>
            </w:r>
          </w:p>
          <w:p w14:paraId="3EF25DC9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4BFC2" w14:textId="77777777" w:rsidR="00026500" w:rsidRPr="00962D36" w:rsidRDefault="00026500" w:rsidP="000265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3D6A38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2099D3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B9DEF7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AB5CC1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24CB4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026500" w:rsidRPr="00962D36" w14:paraId="4AFF831B" w14:textId="77777777" w:rsidTr="009E5A50">
        <w:trPr>
          <w:gridAfter w:val="7"/>
          <w:wAfter w:w="16394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C946B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8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6ADC1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Итоги и значение Французской буржуазной революции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499A3" w14:textId="77777777" w:rsidR="00026500" w:rsidRPr="00962D36" w:rsidRDefault="00026500" w:rsidP="000265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56B17E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E42037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B4B7F9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0284B5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BE8A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026500" w:rsidRPr="00962D36" w14:paraId="4272FE87" w14:textId="77777777" w:rsidTr="009E5A50">
        <w:trPr>
          <w:gridAfter w:val="7"/>
          <w:wAfter w:w="16394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58DE2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9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E03B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Провозглашение Наполеона Бонапарта консулом Франции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71C10" w14:textId="77777777" w:rsidR="00026500" w:rsidRPr="00962D36" w:rsidRDefault="00026500" w:rsidP="000265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9C697A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875B17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BE5F3E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5897DA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673A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026500" w:rsidRPr="00962D36" w14:paraId="65B40E43" w14:textId="77777777" w:rsidTr="009E5A50">
        <w:trPr>
          <w:gridAfter w:val="7"/>
          <w:wAfter w:w="16394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B4E71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D373D" w14:textId="77777777" w:rsidR="00026500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Внутренняя политика консула Наполеона Бонапарта.</w:t>
            </w:r>
          </w:p>
          <w:p w14:paraId="08DD1879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0906F" w14:textId="77777777" w:rsidR="00026500" w:rsidRPr="00962D36" w:rsidRDefault="00026500" w:rsidP="000265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B1A7D3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8017A7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183EE1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311614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8DD07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026500" w:rsidRPr="00962D36" w14:paraId="12914192" w14:textId="77777777" w:rsidTr="009E5A50">
        <w:trPr>
          <w:gridAfter w:val="7"/>
          <w:wAfter w:w="16394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40D6F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1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4726" w14:textId="77777777" w:rsidR="00026500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Итальянский и Египетский поход французской армии.</w:t>
            </w:r>
          </w:p>
          <w:p w14:paraId="0BBA3EE5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B929D" w14:textId="77777777" w:rsidR="00026500" w:rsidRPr="00962D36" w:rsidRDefault="00026500" w:rsidP="000265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044615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01848D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46D570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76F6B7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399D5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026500" w:rsidRPr="00962D36" w14:paraId="7232C8A1" w14:textId="77777777" w:rsidTr="009E5A50">
        <w:trPr>
          <w:gridAfter w:val="7"/>
          <w:wAfter w:w="16394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D3290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2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9A4D0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Страны Азии и Африки в 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VIII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4ABFD" w14:textId="77777777" w:rsidR="00026500" w:rsidRPr="00962D36" w:rsidRDefault="00026500" w:rsidP="000265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96B604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D19EA1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BF705C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466C83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DB76D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026500" w:rsidRPr="00962D36" w14:paraId="124B40D8" w14:textId="77777777" w:rsidTr="009E5A50">
        <w:trPr>
          <w:gridAfter w:val="7"/>
          <w:wAfter w:w="16394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7C865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3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F8090" w14:textId="77777777" w:rsidR="00026500" w:rsidRPr="00962D36" w:rsidRDefault="00026500" w:rsidP="0002650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-экономическое и политическое развитие Османской империи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40527" w14:textId="77777777" w:rsidR="00026500" w:rsidRPr="00962D36" w:rsidRDefault="00026500" w:rsidP="000265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569823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175102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8B687C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341DB5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49F97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026500" w:rsidRPr="00962D36" w14:paraId="34C770B6" w14:textId="77777777" w:rsidTr="009E5A50">
        <w:trPr>
          <w:gridAfter w:val="7"/>
          <w:wAfter w:w="16394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61E7" w14:textId="77777777" w:rsidR="00026500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4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FC70A" w14:textId="77777777" w:rsidR="00026500" w:rsidRPr="00962D36" w:rsidRDefault="00026500" w:rsidP="0002650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-экономическое и политическое развитие Индии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3A8AB" w14:textId="77777777" w:rsidR="00026500" w:rsidRPr="00962D36" w:rsidRDefault="00026500" w:rsidP="000265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3A8063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5C2EC0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7A8552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596126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B7C9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026500" w:rsidRPr="00962D36" w14:paraId="6051D280" w14:textId="77777777" w:rsidTr="009E5A50">
        <w:trPr>
          <w:gridAfter w:val="7"/>
          <w:wAfter w:w="16394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BD606" w14:textId="77777777" w:rsidR="00026500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5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8E9134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-экономическое и политическое развитие Китая и Японии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3661" w14:textId="77777777" w:rsidR="00026500" w:rsidRDefault="00026500" w:rsidP="000265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E413CF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D8CDAE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57721D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C19D94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6DE7A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026500" w:rsidRPr="00962D36" w14:paraId="72B27924" w14:textId="77777777" w:rsidTr="009E5A50">
        <w:trPr>
          <w:gridAfter w:val="7"/>
          <w:wAfter w:w="16394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563B9" w14:textId="77777777" w:rsidR="00026500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6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F8745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тие науки (переворот в естествознании, </w:t>
            </w:r>
            <w:proofErr w:type="gramStart"/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возникновение  новой</w:t>
            </w:r>
            <w:proofErr w:type="gramEnd"/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ртины мира) вы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ющиеся учён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ые и изобретатели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64D2" w14:textId="77777777" w:rsidR="00026500" w:rsidRDefault="00026500" w:rsidP="000265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797E6B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F39635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D61FBB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8C36C8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E5512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026500" w:rsidRPr="00962D36" w14:paraId="029B6587" w14:textId="77777777" w:rsidTr="009E5A50">
        <w:trPr>
          <w:gridAfter w:val="7"/>
          <w:wAfter w:w="16394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E3F9B" w14:textId="77777777" w:rsidR="00026500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7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AFBF1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или художественной культуры 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VIII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 (барокко, классицизм)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03633" w14:textId="77777777" w:rsidR="00026500" w:rsidRDefault="00026500" w:rsidP="000265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8C20B7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CFCC51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DE3656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bookmarkStart w:id="0" w:name="_GoBack"/>
            <w:bookmarkEnd w:id="0"/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D770CF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A0DF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026500" w:rsidRPr="00962D36" w14:paraId="1869A54F" w14:textId="77777777" w:rsidTr="009E5A50">
        <w:trPr>
          <w:gridAfter w:val="7"/>
          <w:wAfter w:w="16394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AFB5" w14:textId="77777777" w:rsidR="00026500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8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B670E" w14:textId="77777777" w:rsidR="00026500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р человека в </w:t>
            </w:r>
            <w:r w:rsidRPr="008C1926">
              <w:rPr>
                <w:rFonts w:ascii="Times New Roman" w:hAnsi="Times New Roman" w:cs="Times New Roman"/>
                <w:bCs/>
                <w:sz w:val="28"/>
                <w:szCs w:val="28"/>
                <w:lang w:val="en-US" w:eastAsia="ar-SA"/>
              </w:rPr>
              <w:t>XVI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8C192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в.</w:t>
            </w:r>
          </w:p>
          <w:p w14:paraId="3F5D6CB0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F654A" w14:textId="77777777" w:rsidR="00026500" w:rsidRDefault="00026500" w:rsidP="0002650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7DC16B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71F154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43D39E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1A45C4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3434D" w14:textId="77777777" w:rsidR="00026500" w:rsidRPr="00962D36" w:rsidRDefault="00026500" w:rsidP="000265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</w:tbl>
    <w:p w14:paraId="27F7945A" w14:textId="77777777" w:rsidR="00962D36" w:rsidRDefault="00962D36" w:rsidP="00962D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031390" w14:textId="77777777" w:rsidR="0057327C" w:rsidRDefault="0057327C" w:rsidP="00962D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127777" w14:textId="77777777" w:rsidR="0057327C" w:rsidRDefault="0057327C" w:rsidP="00962D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7E0F9B" w14:textId="77777777" w:rsidR="0057327C" w:rsidRDefault="0057327C" w:rsidP="00962D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29A56B" w14:textId="77777777" w:rsidR="0057327C" w:rsidRDefault="0057327C" w:rsidP="00962D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BBDA4E" w14:textId="77777777" w:rsidR="0057327C" w:rsidRDefault="0057327C" w:rsidP="00962D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B2B369" w14:textId="77777777" w:rsidR="0057327C" w:rsidRDefault="0057327C" w:rsidP="00962D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998B27" w14:textId="77777777" w:rsidR="0057327C" w:rsidRDefault="0057327C" w:rsidP="00962D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7C2000" w14:textId="77777777" w:rsidR="00962D36" w:rsidRPr="00962D36" w:rsidRDefault="00962D36" w:rsidP="00962D36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14:paraId="6BE468C1" w14:textId="77777777" w:rsidR="00962D36" w:rsidRPr="00962D36" w:rsidRDefault="00962D36" w:rsidP="00962D36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962D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14:paraId="34939C44" w14:textId="77777777" w:rsidR="00962D36" w:rsidRPr="00962D36" w:rsidRDefault="00962D36" w:rsidP="00962D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62D36" w:rsidRPr="00962D36" w:rsidSect="00BD492C">
      <w:pgSz w:w="16838" w:h="11906" w:orient="landscape"/>
      <w:pgMar w:top="426" w:right="536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CED0F" w14:textId="77777777" w:rsidR="00D232C0" w:rsidRDefault="00D232C0" w:rsidP="008C1926">
      <w:pPr>
        <w:spacing w:after="0" w:line="240" w:lineRule="auto"/>
      </w:pPr>
      <w:r>
        <w:separator/>
      </w:r>
    </w:p>
  </w:endnote>
  <w:endnote w:type="continuationSeparator" w:id="0">
    <w:p w14:paraId="78852338" w14:textId="77777777" w:rsidR="00D232C0" w:rsidRDefault="00D232C0" w:rsidP="008C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Arial Unicode MS"/>
    <w:charset w:val="8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C7D7C" w14:textId="77777777" w:rsidR="00D232C0" w:rsidRDefault="00D232C0" w:rsidP="008C1926">
      <w:pPr>
        <w:spacing w:after="0" w:line="240" w:lineRule="auto"/>
      </w:pPr>
      <w:r>
        <w:separator/>
      </w:r>
    </w:p>
  </w:footnote>
  <w:footnote w:type="continuationSeparator" w:id="0">
    <w:p w14:paraId="0CB1AFD9" w14:textId="77777777" w:rsidR="00D232C0" w:rsidRDefault="00D232C0" w:rsidP="008C19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D36"/>
    <w:rsid w:val="00026500"/>
    <w:rsid w:val="00132853"/>
    <w:rsid w:val="001B449B"/>
    <w:rsid w:val="001F44CE"/>
    <w:rsid w:val="00380FCB"/>
    <w:rsid w:val="003A35D5"/>
    <w:rsid w:val="003C62A6"/>
    <w:rsid w:val="00406204"/>
    <w:rsid w:val="0057327C"/>
    <w:rsid w:val="007B696E"/>
    <w:rsid w:val="008A4268"/>
    <w:rsid w:val="008B7A2D"/>
    <w:rsid w:val="008C1926"/>
    <w:rsid w:val="008C6279"/>
    <w:rsid w:val="00902C3D"/>
    <w:rsid w:val="00962918"/>
    <w:rsid w:val="00962D36"/>
    <w:rsid w:val="009E43FC"/>
    <w:rsid w:val="009E5A50"/>
    <w:rsid w:val="00A05962"/>
    <w:rsid w:val="00A25865"/>
    <w:rsid w:val="00B44843"/>
    <w:rsid w:val="00BC12AC"/>
    <w:rsid w:val="00BD492C"/>
    <w:rsid w:val="00D232C0"/>
    <w:rsid w:val="00DE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D28DB"/>
  <w15:docId w15:val="{FCD563CC-45F0-4657-8A16-F158D0239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2D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2D3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semiHidden/>
    <w:unhideWhenUsed/>
    <w:rsid w:val="00962D36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962D3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962D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962D3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962D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"/>
    <w:basedOn w:val="a"/>
    <w:link w:val="a9"/>
    <w:semiHidden/>
    <w:unhideWhenUsed/>
    <w:rsid w:val="00962D3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962D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8"/>
    <w:semiHidden/>
    <w:unhideWhenUsed/>
    <w:rsid w:val="00962D36"/>
    <w:rPr>
      <w:rFonts w:cs="Mangal"/>
    </w:rPr>
  </w:style>
  <w:style w:type="paragraph" w:customStyle="1" w:styleId="11">
    <w:name w:val="Заголовок1"/>
    <w:basedOn w:val="a"/>
    <w:next w:val="a8"/>
    <w:rsid w:val="00962D36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2">
    <w:name w:val="Название2"/>
    <w:basedOn w:val="a"/>
    <w:rsid w:val="00962D3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962D3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962D3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962D3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962D3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Заголовок таблицы"/>
    <w:basedOn w:val="ab"/>
    <w:rsid w:val="00962D36"/>
    <w:pPr>
      <w:jc w:val="center"/>
    </w:pPr>
    <w:rPr>
      <w:b/>
      <w:bCs/>
    </w:rPr>
  </w:style>
  <w:style w:type="character" w:customStyle="1" w:styleId="21">
    <w:name w:val="Основной шрифт абзаца2"/>
    <w:rsid w:val="00962D36"/>
  </w:style>
  <w:style w:type="character" w:customStyle="1" w:styleId="14">
    <w:name w:val="Основной шрифт абзаца1"/>
    <w:rsid w:val="00962D36"/>
  </w:style>
  <w:style w:type="character" w:customStyle="1" w:styleId="ad">
    <w:name w:val="Маркеры списка"/>
    <w:rsid w:val="00962D36"/>
    <w:rPr>
      <w:rFonts w:ascii="OpenSymbol" w:eastAsia="OpenSymbol" w:hAnsi="OpenSymbol" w:cs="OpenSymbol" w:hint="eastAsia"/>
    </w:rPr>
  </w:style>
  <w:style w:type="table" w:styleId="ae">
    <w:name w:val="Table Grid"/>
    <w:basedOn w:val="a1"/>
    <w:uiPriority w:val="59"/>
    <w:rsid w:val="00962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BD49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D49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4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E6368-9F43-48B6-B35D-F73AF2E6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Olga</cp:lastModifiedBy>
  <cp:revision>9</cp:revision>
  <cp:lastPrinted>2019-10-09T16:56:00Z</cp:lastPrinted>
  <dcterms:created xsi:type="dcterms:W3CDTF">2019-10-09T16:13:00Z</dcterms:created>
  <dcterms:modified xsi:type="dcterms:W3CDTF">2020-04-07T15:29:00Z</dcterms:modified>
</cp:coreProperties>
</file>